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2FE3" w14:textId="77777777" w:rsidR="00DC767A" w:rsidRPr="00DC767A" w:rsidRDefault="00DC767A" w:rsidP="00DC767A">
      <w:pPr>
        <w:jc w:val="center"/>
        <w:rPr>
          <w:rFonts w:ascii="Courier New" w:hAnsi="Courier New" w:cs="Courier New"/>
          <w:noProof/>
          <w:sz w:val="24"/>
        </w:rPr>
      </w:pPr>
      <w:r w:rsidRPr="00DC767A">
        <w:rPr>
          <w:rFonts w:ascii="Courier New" w:hAnsi="Courier New" w:cs="Courier New"/>
          <w:noProof/>
          <w:sz w:val="24"/>
        </w:rPr>
        <w:pict w14:anchorId="32A5A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81DD068" w14:textId="77777777" w:rsidR="00DC767A" w:rsidRPr="00DC767A" w:rsidRDefault="00DC767A" w:rsidP="00DC767A">
      <w:pPr>
        <w:jc w:val="center"/>
        <w:rPr>
          <w:b/>
          <w:szCs w:val="28"/>
          <w:lang w:eastAsia="ar-SA"/>
        </w:rPr>
      </w:pPr>
      <w:r w:rsidRPr="00DC767A">
        <w:rPr>
          <w:b/>
          <w:szCs w:val="28"/>
          <w:lang w:eastAsia="ar-SA"/>
        </w:rPr>
        <w:t>АДМИНИСТРАЦИЯ КОРЕНОВСКОГО ГОРОДСКОГО ПОСЕЛЕНИЯ</w:t>
      </w:r>
    </w:p>
    <w:p w14:paraId="2AD127C9" w14:textId="77777777" w:rsidR="00DC767A" w:rsidRPr="00DC767A" w:rsidRDefault="00DC767A" w:rsidP="00DC767A">
      <w:pPr>
        <w:jc w:val="center"/>
        <w:rPr>
          <w:b/>
          <w:szCs w:val="28"/>
          <w:lang w:eastAsia="ar-SA"/>
        </w:rPr>
      </w:pPr>
      <w:r w:rsidRPr="00DC767A">
        <w:rPr>
          <w:b/>
          <w:szCs w:val="28"/>
          <w:lang w:eastAsia="ar-SA"/>
        </w:rPr>
        <w:t xml:space="preserve"> КОРЕНОВСКОГО МУНИЦИПАЛЬНОГО РАЙОНА</w:t>
      </w:r>
    </w:p>
    <w:p w14:paraId="34F00331" w14:textId="77777777" w:rsidR="00DC767A" w:rsidRPr="00DC767A" w:rsidRDefault="00DC767A" w:rsidP="00DC767A">
      <w:pPr>
        <w:jc w:val="center"/>
        <w:rPr>
          <w:b/>
          <w:szCs w:val="28"/>
          <w:lang w:eastAsia="ar-SA"/>
        </w:rPr>
      </w:pPr>
      <w:r w:rsidRPr="00DC767A">
        <w:rPr>
          <w:b/>
          <w:szCs w:val="28"/>
          <w:lang w:eastAsia="ar-SA"/>
        </w:rPr>
        <w:t>КРАСНОДАРСКОГО КРАЯ</w:t>
      </w:r>
    </w:p>
    <w:p w14:paraId="76B738FA" w14:textId="77777777" w:rsidR="00DC767A" w:rsidRPr="00DC767A" w:rsidRDefault="00DC767A" w:rsidP="00DC767A">
      <w:pPr>
        <w:jc w:val="center"/>
        <w:rPr>
          <w:b/>
          <w:sz w:val="36"/>
          <w:szCs w:val="36"/>
          <w:lang w:eastAsia="ar-SA"/>
        </w:rPr>
      </w:pPr>
      <w:r w:rsidRPr="00DC767A">
        <w:rPr>
          <w:b/>
          <w:sz w:val="36"/>
          <w:szCs w:val="36"/>
          <w:lang w:eastAsia="ar-SA"/>
        </w:rPr>
        <w:t>ПОСТАНОВЛЕНИЕ</w:t>
      </w:r>
    </w:p>
    <w:p w14:paraId="6E11C847" w14:textId="77777777" w:rsidR="00DC767A" w:rsidRPr="00DC767A" w:rsidRDefault="00DC767A" w:rsidP="00DC767A">
      <w:pPr>
        <w:jc w:val="center"/>
        <w:rPr>
          <w:szCs w:val="28"/>
          <w:lang w:eastAsia="ar-SA"/>
        </w:rPr>
      </w:pPr>
      <w:r w:rsidRPr="00DC767A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6.02.2026</w:t>
      </w:r>
      <w:r w:rsidRPr="00DC767A">
        <w:rPr>
          <w:szCs w:val="28"/>
          <w:lang w:eastAsia="ar-SA"/>
        </w:rPr>
        <w:t xml:space="preserve"> </w:t>
      </w:r>
      <w:r w:rsidRPr="00DC767A">
        <w:rPr>
          <w:szCs w:val="28"/>
          <w:lang w:eastAsia="ar-SA"/>
        </w:rPr>
        <w:tab/>
        <w:t xml:space="preserve">   </w:t>
      </w:r>
      <w:r w:rsidRPr="00DC767A">
        <w:rPr>
          <w:szCs w:val="28"/>
          <w:lang w:eastAsia="ar-SA"/>
        </w:rPr>
        <w:tab/>
      </w:r>
      <w:r w:rsidRPr="00DC767A">
        <w:rPr>
          <w:szCs w:val="28"/>
          <w:lang w:eastAsia="ar-SA"/>
        </w:rPr>
        <w:tab/>
        <w:t xml:space="preserve">                                    </w:t>
      </w:r>
      <w:r w:rsidRPr="00DC767A">
        <w:rPr>
          <w:szCs w:val="28"/>
          <w:lang w:eastAsia="ar-SA"/>
        </w:rPr>
        <w:tab/>
      </w:r>
      <w:r w:rsidRPr="00DC767A">
        <w:rPr>
          <w:szCs w:val="28"/>
          <w:lang w:eastAsia="ar-SA"/>
        </w:rPr>
        <w:tab/>
      </w:r>
      <w:r w:rsidRPr="00DC767A">
        <w:rPr>
          <w:szCs w:val="28"/>
          <w:lang w:eastAsia="ar-SA"/>
        </w:rPr>
        <w:tab/>
        <w:t xml:space="preserve">  №</w:t>
      </w:r>
      <w:r>
        <w:rPr>
          <w:szCs w:val="28"/>
          <w:lang w:eastAsia="ar-SA"/>
        </w:rPr>
        <w:t xml:space="preserve"> 127</w:t>
      </w:r>
    </w:p>
    <w:p w14:paraId="3B3D3691" w14:textId="77777777" w:rsidR="00DC767A" w:rsidRPr="00DC767A" w:rsidRDefault="00DC767A" w:rsidP="00DC767A">
      <w:pPr>
        <w:jc w:val="center"/>
        <w:rPr>
          <w:szCs w:val="28"/>
          <w:lang w:eastAsia="ar-SA"/>
        </w:rPr>
      </w:pPr>
      <w:r w:rsidRPr="00DC767A">
        <w:rPr>
          <w:szCs w:val="28"/>
          <w:lang w:eastAsia="ar-SA"/>
        </w:rPr>
        <w:t xml:space="preserve">г. Кореновск </w:t>
      </w:r>
    </w:p>
    <w:p w14:paraId="36632C5F" w14:textId="77777777" w:rsidR="00752F78" w:rsidRDefault="00752F78" w:rsidP="007557FA">
      <w:pPr>
        <w:spacing w:line="100" w:lineRule="atLeast"/>
        <w:jc w:val="center"/>
        <w:rPr>
          <w:b/>
          <w:bCs/>
          <w:szCs w:val="34"/>
        </w:rPr>
      </w:pPr>
    </w:p>
    <w:p w14:paraId="15AA0E3C" w14:textId="77777777" w:rsidR="00752F78" w:rsidRDefault="00752F78" w:rsidP="007557FA">
      <w:pPr>
        <w:spacing w:line="100" w:lineRule="atLeast"/>
        <w:jc w:val="center"/>
        <w:rPr>
          <w:b/>
          <w:bCs/>
          <w:szCs w:val="34"/>
        </w:rPr>
      </w:pPr>
    </w:p>
    <w:p w14:paraId="37F0BF7B" w14:textId="77777777" w:rsidR="007557FA" w:rsidRPr="00A85997" w:rsidRDefault="007557FA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bCs/>
          <w:szCs w:val="34"/>
        </w:rPr>
      </w:pPr>
      <w:r>
        <w:rPr>
          <w:b/>
          <w:bCs/>
          <w:szCs w:val="34"/>
        </w:rPr>
        <w:t>О</w:t>
      </w:r>
      <w:r w:rsidR="009C4011">
        <w:rPr>
          <w:b/>
          <w:bCs/>
          <w:szCs w:val="34"/>
        </w:rPr>
        <w:t>б</w:t>
      </w:r>
      <w:r w:rsidRPr="00A85997">
        <w:rPr>
          <w:b/>
          <w:bCs/>
          <w:szCs w:val="34"/>
        </w:rPr>
        <w:t xml:space="preserve"> утверждении отчета о реализации </w:t>
      </w:r>
      <w:r>
        <w:rPr>
          <w:b/>
          <w:bCs/>
          <w:szCs w:val="34"/>
        </w:rPr>
        <w:t>муниципальной</w:t>
      </w:r>
    </w:p>
    <w:p w14:paraId="29EEA78E" w14:textId="77777777" w:rsidR="007557FA" w:rsidRPr="00A85997" w:rsidRDefault="007557FA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szCs w:val="28"/>
        </w:rPr>
      </w:pPr>
      <w:r w:rsidRPr="00A85997">
        <w:rPr>
          <w:b/>
          <w:bCs/>
          <w:szCs w:val="34"/>
        </w:rPr>
        <w:t xml:space="preserve">программы </w:t>
      </w:r>
      <w:r w:rsidRPr="00A85997">
        <w:rPr>
          <w:b/>
          <w:szCs w:val="28"/>
        </w:rPr>
        <w:t>Кореновского городского поселения Кореновского</w:t>
      </w:r>
    </w:p>
    <w:p w14:paraId="439EAC35" w14:textId="77777777" w:rsidR="00752F78" w:rsidRDefault="00B80B49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bCs/>
          <w:szCs w:val="34"/>
        </w:rPr>
      </w:pPr>
      <w:r>
        <w:rPr>
          <w:b/>
          <w:szCs w:val="28"/>
        </w:rPr>
        <w:t xml:space="preserve">муниципального </w:t>
      </w:r>
      <w:r w:rsidR="007557FA" w:rsidRPr="00A85997">
        <w:rPr>
          <w:b/>
          <w:szCs w:val="28"/>
        </w:rPr>
        <w:t>района</w:t>
      </w:r>
      <w:r>
        <w:rPr>
          <w:b/>
          <w:szCs w:val="28"/>
        </w:rPr>
        <w:t xml:space="preserve"> Краснодарского края</w:t>
      </w:r>
      <w:r w:rsidR="007557FA" w:rsidRPr="00A85997">
        <w:rPr>
          <w:b/>
          <w:szCs w:val="28"/>
        </w:rPr>
        <w:t xml:space="preserve"> </w:t>
      </w:r>
      <w:r w:rsidR="007557FA" w:rsidRPr="00A85997">
        <w:rPr>
          <w:b/>
          <w:bCs/>
          <w:szCs w:val="34"/>
        </w:rPr>
        <w:t>«Энергосбереж</w:t>
      </w:r>
      <w:r w:rsidR="00752F78">
        <w:rPr>
          <w:b/>
          <w:bCs/>
          <w:szCs w:val="34"/>
        </w:rPr>
        <w:t xml:space="preserve">ение и повышение энергетической </w:t>
      </w:r>
      <w:r w:rsidR="007557FA" w:rsidRPr="00A85997">
        <w:rPr>
          <w:b/>
          <w:bCs/>
          <w:szCs w:val="34"/>
        </w:rPr>
        <w:t xml:space="preserve">эффективности </w:t>
      </w:r>
    </w:p>
    <w:p w14:paraId="39413AE1" w14:textId="77777777" w:rsidR="007557FA" w:rsidRPr="00A85997" w:rsidRDefault="007557FA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Кореновского городского поселения Кореновского</w:t>
      </w:r>
    </w:p>
    <w:p w14:paraId="167CAA79" w14:textId="77777777" w:rsidR="007557FA" w:rsidRPr="00A85997" w:rsidRDefault="007557FA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р</w:t>
      </w:r>
      <w:r w:rsidR="002370CC">
        <w:rPr>
          <w:b/>
          <w:bCs/>
          <w:szCs w:val="34"/>
        </w:rPr>
        <w:t>айона на 202</w:t>
      </w:r>
      <w:r w:rsidR="00B80B49">
        <w:rPr>
          <w:b/>
          <w:bCs/>
          <w:szCs w:val="34"/>
        </w:rPr>
        <w:t>1-2028 годы» за 2025</w:t>
      </w:r>
      <w:r w:rsidRPr="00A85997">
        <w:rPr>
          <w:b/>
          <w:bCs/>
          <w:szCs w:val="34"/>
        </w:rPr>
        <w:t xml:space="preserve"> год</w:t>
      </w:r>
    </w:p>
    <w:p w14:paraId="47A4AA8A" w14:textId="77777777" w:rsidR="007557FA" w:rsidRDefault="007557FA" w:rsidP="007557FA">
      <w:pPr>
        <w:ind w:firstLine="851"/>
        <w:jc w:val="center"/>
        <w:rPr>
          <w:szCs w:val="28"/>
        </w:rPr>
      </w:pPr>
    </w:p>
    <w:p w14:paraId="132F4E05" w14:textId="77777777" w:rsidR="007557FA" w:rsidRDefault="007557FA" w:rsidP="007557FA">
      <w:pPr>
        <w:ind w:firstLine="851"/>
        <w:jc w:val="both"/>
        <w:rPr>
          <w:szCs w:val="28"/>
        </w:rPr>
      </w:pPr>
    </w:p>
    <w:p w14:paraId="18D0E026" w14:textId="77777777" w:rsidR="00C067FC" w:rsidRDefault="00C067FC" w:rsidP="007557FA">
      <w:pPr>
        <w:ind w:firstLine="709"/>
        <w:jc w:val="both"/>
        <w:rPr>
          <w:szCs w:val="28"/>
          <w:lang w:eastAsia="ar-SA"/>
        </w:rPr>
      </w:pPr>
      <w:r w:rsidRPr="00F84CAF">
        <w:rPr>
          <w:szCs w:val="28"/>
          <w:lang w:eastAsia="ar-SA"/>
        </w:rPr>
        <w:t>В соответствии с постановлением администрации Кореновского городского поселения Кореновского</w:t>
      </w:r>
      <w:r w:rsidR="00752F78">
        <w:rPr>
          <w:szCs w:val="28"/>
          <w:lang w:eastAsia="ar-SA"/>
        </w:rPr>
        <w:t xml:space="preserve"> муниципального</w:t>
      </w:r>
      <w:r w:rsidRPr="00F84CAF">
        <w:rPr>
          <w:szCs w:val="28"/>
          <w:lang w:eastAsia="ar-SA"/>
        </w:rPr>
        <w:t xml:space="preserve"> района </w:t>
      </w:r>
      <w:r w:rsidR="00752F78">
        <w:rPr>
          <w:szCs w:val="28"/>
          <w:lang w:eastAsia="ar-SA"/>
        </w:rPr>
        <w:t xml:space="preserve">Краснодарского края </w:t>
      </w:r>
      <w:r w:rsidRPr="00C63B23">
        <w:rPr>
          <w:rFonts w:eastAsia="DejaVu Sans"/>
          <w:kern w:val="1"/>
          <w:szCs w:val="28"/>
        </w:rPr>
        <w:t xml:space="preserve">от </w:t>
      </w:r>
      <w:r>
        <w:rPr>
          <w:rFonts w:eastAsia="DejaVu Sans"/>
          <w:kern w:val="1"/>
          <w:szCs w:val="28"/>
        </w:rPr>
        <w:t>19 декабря 2023 года № 17</w:t>
      </w:r>
      <w:r w:rsidRPr="00C63B23">
        <w:rPr>
          <w:rFonts w:eastAsia="DejaVu Sans"/>
          <w:kern w:val="1"/>
          <w:szCs w:val="28"/>
        </w:rPr>
        <w:t>2</w:t>
      </w:r>
      <w:r>
        <w:rPr>
          <w:rFonts w:eastAsia="DejaVu Sans"/>
          <w:kern w:val="1"/>
          <w:szCs w:val="28"/>
        </w:rPr>
        <w:t>0</w:t>
      </w:r>
      <w:r w:rsidR="00752F78">
        <w:rPr>
          <w:rFonts w:eastAsia="DejaVu Sans"/>
          <w:kern w:val="1"/>
          <w:szCs w:val="28"/>
        </w:rPr>
        <w:t xml:space="preserve"> </w:t>
      </w:r>
      <w:r w:rsidRPr="00C63B23">
        <w:rPr>
          <w:rFonts w:eastAsia="DejaVu Sans"/>
          <w:kern w:val="1"/>
          <w:szCs w:val="28"/>
        </w:rPr>
        <w:t xml:space="preserve">«Об утверждении Порядка </w:t>
      </w:r>
      <w:r>
        <w:rPr>
          <w:rFonts w:eastAsia="DejaVu Sans"/>
          <w:kern w:val="1"/>
          <w:szCs w:val="28"/>
        </w:rPr>
        <w:t>принятия решения о разработке</w:t>
      </w:r>
      <w:r w:rsidRPr="00C63B23">
        <w:rPr>
          <w:rFonts w:eastAsia="DejaVu Sans"/>
          <w:kern w:val="1"/>
          <w:szCs w:val="28"/>
        </w:rPr>
        <w:t>,</w:t>
      </w:r>
      <w:r>
        <w:rPr>
          <w:rFonts w:eastAsia="DejaVu Sans"/>
          <w:kern w:val="1"/>
          <w:szCs w:val="28"/>
        </w:rPr>
        <w:t xml:space="preserve"> формировании,</w:t>
      </w:r>
      <w:r w:rsidRPr="00C63B23">
        <w:rPr>
          <w:rFonts w:eastAsia="DejaVu Sans"/>
          <w:kern w:val="1"/>
          <w:szCs w:val="28"/>
        </w:rPr>
        <w:t xml:space="preserve"> реализации </w:t>
      </w:r>
      <w:r>
        <w:rPr>
          <w:rFonts w:eastAsia="DejaVu Sans"/>
          <w:kern w:val="1"/>
          <w:szCs w:val="28"/>
        </w:rPr>
        <w:t>и оценке эффективности реализации муниципальных</w:t>
      </w:r>
      <w:r w:rsidRPr="00C63B23">
        <w:rPr>
          <w:rFonts w:eastAsia="DejaVu Sans"/>
          <w:kern w:val="1"/>
          <w:szCs w:val="28"/>
        </w:rPr>
        <w:t xml:space="preserve"> программ </w:t>
      </w:r>
      <w:r>
        <w:rPr>
          <w:rFonts w:eastAsia="DejaVu Sans"/>
          <w:kern w:val="1"/>
          <w:szCs w:val="28"/>
        </w:rPr>
        <w:t>Кореновского городского</w:t>
      </w:r>
      <w:r w:rsidRPr="00C63B23">
        <w:rPr>
          <w:rFonts w:eastAsia="DejaVu Sans"/>
          <w:kern w:val="1"/>
          <w:szCs w:val="28"/>
        </w:rPr>
        <w:t xml:space="preserve"> поселении </w:t>
      </w:r>
      <w:r w:rsidRPr="00F920EB">
        <w:rPr>
          <w:rFonts w:eastAsia="DejaVu Sans"/>
          <w:kern w:val="1"/>
          <w:szCs w:val="28"/>
        </w:rPr>
        <w:t xml:space="preserve">Кореновского </w:t>
      </w:r>
      <w:r w:rsidR="00752F78">
        <w:rPr>
          <w:szCs w:val="28"/>
          <w:lang w:eastAsia="ar-SA"/>
        </w:rPr>
        <w:t>муниципального</w:t>
      </w:r>
      <w:r w:rsidR="00752F78" w:rsidRPr="00F84CAF">
        <w:rPr>
          <w:szCs w:val="28"/>
          <w:lang w:eastAsia="ar-SA"/>
        </w:rPr>
        <w:t xml:space="preserve"> района </w:t>
      </w:r>
      <w:r w:rsidR="00752F78">
        <w:rPr>
          <w:szCs w:val="28"/>
          <w:lang w:eastAsia="ar-SA"/>
        </w:rPr>
        <w:t>Краснодарского края</w:t>
      </w:r>
      <w:r w:rsidRPr="00F920EB">
        <w:rPr>
          <w:rFonts w:eastAsia="DejaVu Sans"/>
          <w:kern w:val="1"/>
          <w:szCs w:val="28"/>
        </w:rPr>
        <w:t>»</w:t>
      </w:r>
      <w:r>
        <w:rPr>
          <w:rFonts w:eastAsia="DejaVu Sans"/>
          <w:kern w:val="1"/>
          <w:szCs w:val="28"/>
        </w:rPr>
        <w:t xml:space="preserve">, </w:t>
      </w:r>
      <w:r w:rsidRPr="00F920EB">
        <w:rPr>
          <w:szCs w:val="28"/>
          <w:lang w:eastAsia="ar-SA"/>
        </w:rPr>
        <w:t xml:space="preserve">администрация Кореновского городского поселения Кореновского </w:t>
      </w:r>
      <w:r w:rsidR="00752F78">
        <w:rPr>
          <w:szCs w:val="28"/>
          <w:lang w:eastAsia="ar-SA"/>
        </w:rPr>
        <w:t>муниципального</w:t>
      </w:r>
      <w:r w:rsidR="00752F78" w:rsidRPr="00F84CAF">
        <w:rPr>
          <w:szCs w:val="28"/>
          <w:lang w:eastAsia="ar-SA"/>
        </w:rPr>
        <w:t xml:space="preserve"> района </w:t>
      </w:r>
      <w:r w:rsidR="00752F78">
        <w:rPr>
          <w:szCs w:val="28"/>
          <w:lang w:eastAsia="ar-SA"/>
        </w:rPr>
        <w:t>Краснодарского края</w:t>
      </w:r>
      <w:r>
        <w:rPr>
          <w:szCs w:val="28"/>
          <w:lang w:eastAsia="ar-SA"/>
        </w:rPr>
        <w:t xml:space="preserve"> п о с т а н о в л я е </w:t>
      </w:r>
      <w:r w:rsidRPr="00F920EB">
        <w:rPr>
          <w:szCs w:val="28"/>
          <w:lang w:eastAsia="ar-SA"/>
        </w:rPr>
        <w:t>т:</w:t>
      </w:r>
      <w:r>
        <w:rPr>
          <w:szCs w:val="28"/>
          <w:lang w:eastAsia="ar-SA"/>
        </w:rPr>
        <w:t xml:space="preserve"> </w:t>
      </w:r>
    </w:p>
    <w:p w14:paraId="2033CC7A" w14:textId="77777777" w:rsidR="007557FA" w:rsidRDefault="007557FA" w:rsidP="007557FA">
      <w:pPr>
        <w:ind w:firstLine="709"/>
        <w:jc w:val="both"/>
        <w:rPr>
          <w:szCs w:val="28"/>
        </w:rPr>
      </w:pPr>
      <w:r w:rsidRPr="00316C5B">
        <w:rPr>
          <w:szCs w:val="28"/>
        </w:rPr>
        <w:t xml:space="preserve">1. Утвердить отчет о реализации </w:t>
      </w:r>
      <w:r>
        <w:rPr>
          <w:szCs w:val="28"/>
        </w:rPr>
        <w:t>муниципальной</w:t>
      </w:r>
      <w:r w:rsidRPr="00316C5B">
        <w:rPr>
          <w:szCs w:val="28"/>
        </w:rPr>
        <w:t xml:space="preserve"> программы Кореновского городского поселения Кореновского</w:t>
      </w:r>
      <w:r w:rsidR="00B80B49">
        <w:rPr>
          <w:szCs w:val="28"/>
        </w:rPr>
        <w:t xml:space="preserve"> муниципального </w:t>
      </w:r>
      <w:r w:rsidR="00752F78">
        <w:rPr>
          <w:szCs w:val="28"/>
        </w:rPr>
        <w:t xml:space="preserve">района </w:t>
      </w:r>
      <w:r w:rsidR="00752F78" w:rsidRPr="00316C5B">
        <w:rPr>
          <w:szCs w:val="28"/>
        </w:rPr>
        <w:t>Краснодарского</w:t>
      </w:r>
      <w:r w:rsidR="00B80B49">
        <w:rPr>
          <w:szCs w:val="28"/>
        </w:rPr>
        <w:t xml:space="preserve"> края</w:t>
      </w:r>
      <w:r w:rsidRPr="00316C5B">
        <w:rPr>
          <w:szCs w:val="28"/>
        </w:rPr>
        <w:t xml:space="preserve"> «</w:t>
      </w:r>
      <w:r>
        <w:rPr>
          <w:bCs/>
          <w:szCs w:val="34"/>
        </w:rPr>
        <w:t xml:space="preserve">Энергосбережение и повышение энергетической эффективности Кореновского городского поселения Кореновского </w:t>
      </w:r>
      <w:r w:rsidR="00752F78">
        <w:rPr>
          <w:szCs w:val="28"/>
          <w:lang w:eastAsia="ar-SA"/>
        </w:rPr>
        <w:t>муниципального</w:t>
      </w:r>
      <w:r w:rsidR="00752F78" w:rsidRPr="00F84CAF">
        <w:rPr>
          <w:szCs w:val="28"/>
          <w:lang w:eastAsia="ar-SA"/>
        </w:rPr>
        <w:t xml:space="preserve"> района </w:t>
      </w:r>
      <w:r w:rsidR="00752F78">
        <w:rPr>
          <w:szCs w:val="28"/>
          <w:lang w:eastAsia="ar-SA"/>
        </w:rPr>
        <w:t>Краснодарского края</w:t>
      </w:r>
      <w:r>
        <w:rPr>
          <w:bCs/>
          <w:szCs w:val="34"/>
        </w:rPr>
        <w:t xml:space="preserve"> на 2021-2028 годы</w:t>
      </w:r>
      <w:r w:rsidRPr="000047F5">
        <w:rPr>
          <w:bCs/>
          <w:szCs w:val="34"/>
        </w:rPr>
        <w:t>» за 20</w:t>
      </w:r>
      <w:r w:rsidR="00B80B49">
        <w:rPr>
          <w:bCs/>
          <w:szCs w:val="34"/>
        </w:rPr>
        <w:t>25</w:t>
      </w:r>
      <w:r w:rsidRPr="000047F5">
        <w:rPr>
          <w:bCs/>
          <w:szCs w:val="34"/>
        </w:rPr>
        <w:t xml:space="preserve"> год</w:t>
      </w:r>
      <w:r>
        <w:rPr>
          <w:bCs/>
          <w:szCs w:val="34"/>
        </w:rPr>
        <w:t xml:space="preserve"> </w:t>
      </w:r>
      <w:r>
        <w:rPr>
          <w:szCs w:val="28"/>
        </w:rPr>
        <w:t>(прилагается).</w:t>
      </w:r>
    </w:p>
    <w:p w14:paraId="7E382069" w14:textId="77777777" w:rsidR="00C067FC" w:rsidRPr="00C63B23" w:rsidRDefault="00C067FC" w:rsidP="00C067F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920EB">
        <w:rPr>
          <w:szCs w:val="28"/>
        </w:rPr>
        <w:t xml:space="preserve">. </w:t>
      </w:r>
      <w:r w:rsidRPr="00F920EB">
        <w:rPr>
          <w:spacing w:val="-2"/>
          <w:szCs w:val="28"/>
        </w:rPr>
        <w:t>Общему отделу администрации</w:t>
      </w:r>
      <w:r w:rsidRPr="00F920EB">
        <w:rPr>
          <w:spacing w:val="-1"/>
          <w:szCs w:val="28"/>
        </w:rPr>
        <w:t xml:space="preserve"> Кореновского городского поселения Кореновского</w:t>
      </w:r>
      <w:r w:rsidR="00B80B49">
        <w:rPr>
          <w:spacing w:val="-1"/>
          <w:szCs w:val="28"/>
        </w:rPr>
        <w:t xml:space="preserve"> </w:t>
      </w:r>
      <w:r w:rsidR="00752F78">
        <w:rPr>
          <w:spacing w:val="-1"/>
          <w:szCs w:val="28"/>
        </w:rPr>
        <w:t xml:space="preserve">муниципального </w:t>
      </w:r>
      <w:r w:rsidR="00752F78" w:rsidRPr="00C63B23">
        <w:rPr>
          <w:spacing w:val="-1"/>
          <w:szCs w:val="28"/>
        </w:rPr>
        <w:t>района</w:t>
      </w:r>
      <w:r w:rsidR="00B80B49">
        <w:rPr>
          <w:spacing w:val="-1"/>
          <w:szCs w:val="28"/>
        </w:rPr>
        <w:t xml:space="preserve"> Краснодарского края</w:t>
      </w:r>
      <w:r w:rsidRPr="00C63B23">
        <w:rPr>
          <w:spacing w:val="-1"/>
          <w:szCs w:val="28"/>
        </w:rPr>
        <w:t xml:space="preserve"> (</w:t>
      </w:r>
      <w:r>
        <w:rPr>
          <w:spacing w:val="-1"/>
          <w:szCs w:val="28"/>
        </w:rPr>
        <w:t>Козыренко</w:t>
      </w:r>
      <w:r w:rsidRPr="00C63B23">
        <w:rPr>
          <w:spacing w:val="-1"/>
          <w:szCs w:val="28"/>
        </w:rPr>
        <w:t>)</w:t>
      </w:r>
      <w:r w:rsidRPr="00C63B23">
        <w:rPr>
          <w:spacing w:val="-2"/>
          <w:szCs w:val="28"/>
        </w:rPr>
        <w:t xml:space="preserve"> обеспечить размещение настоящего постановления </w:t>
      </w:r>
      <w:r w:rsidRPr="00C63B23">
        <w:rPr>
          <w:szCs w:val="28"/>
        </w:rPr>
        <w:t>на официальном сайте администрации Кореновского городского поселения Корен</w:t>
      </w:r>
      <w:r>
        <w:rPr>
          <w:szCs w:val="28"/>
        </w:rPr>
        <w:t>овского</w:t>
      </w:r>
      <w:r w:rsidR="00B80B49">
        <w:rPr>
          <w:szCs w:val="28"/>
        </w:rPr>
        <w:t xml:space="preserve"> муниципального </w:t>
      </w:r>
      <w:r>
        <w:rPr>
          <w:szCs w:val="28"/>
        </w:rPr>
        <w:t>района</w:t>
      </w:r>
      <w:r w:rsidR="00B80B49">
        <w:rPr>
          <w:szCs w:val="28"/>
        </w:rPr>
        <w:t xml:space="preserve"> Краснодарского края</w:t>
      </w:r>
      <w:r>
        <w:rPr>
          <w:szCs w:val="28"/>
        </w:rPr>
        <w:t xml:space="preserve"> в информационно-</w:t>
      </w:r>
      <w:r w:rsidRPr="00C63B23">
        <w:rPr>
          <w:szCs w:val="28"/>
        </w:rPr>
        <w:t>телекоммуникационной сети «Интернет».</w:t>
      </w:r>
    </w:p>
    <w:p w14:paraId="4A404FE9" w14:textId="77777777" w:rsidR="00C067FC" w:rsidRPr="00C63B23" w:rsidRDefault="00C067FC" w:rsidP="00C067FC">
      <w:pPr>
        <w:widowControl w:val="0"/>
        <w:ind w:firstLine="709"/>
        <w:jc w:val="both"/>
        <w:rPr>
          <w:color w:val="000000"/>
          <w:kern w:val="2"/>
          <w:szCs w:val="28"/>
          <w:lang w:eastAsia="ar-SA"/>
        </w:rPr>
      </w:pPr>
      <w:r>
        <w:rPr>
          <w:color w:val="000000"/>
          <w:kern w:val="2"/>
          <w:szCs w:val="28"/>
          <w:lang w:eastAsia="ar-SA"/>
        </w:rPr>
        <w:t xml:space="preserve">4. </w:t>
      </w:r>
      <w:r w:rsidRPr="0046284B">
        <w:rPr>
          <w:color w:val="000000"/>
          <w:kern w:val="2"/>
          <w:szCs w:val="28"/>
          <w:lang w:eastAsia="ar-SA"/>
        </w:rPr>
        <w:t xml:space="preserve">Контроль за выполнением настоящего постановления </w:t>
      </w:r>
      <w:r>
        <w:rPr>
          <w:color w:val="000000"/>
          <w:kern w:val="2"/>
          <w:szCs w:val="28"/>
          <w:lang w:eastAsia="ar-SA"/>
        </w:rPr>
        <w:t xml:space="preserve">возложить на заместителя главы Кореновского городского поселения Кореновского                               </w:t>
      </w:r>
      <w:r w:rsidR="00B80B49">
        <w:rPr>
          <w:color w:val="000000"/>
          <w:kern w:val="2"/>
          <w:szCs w:val="28"/>
          <w:lang w:eastAsia="ar-SA"/>
        </w:rPr>
        <w:t xml:space="preserve"> муниципального </w:t>
      </w:r>
      <w:r>
        <w:rPr>
          <w:color w:val="000000"/>
          <w:kern w:val="2"/>
          <w:szCs w:val="28"/>
          <w:lang w:eastAsia="ar-SA"/>
        </w:rPr>
        <w:t>района</w:t>
      </w:r>
      <w:r w:rsidR="00B80B49">
        <w:rPr>
          <w:color w:val="000000"/>
          <w:kern w:val="2"/>
          <w:szCs w:val="28"/>
          <w:lang w:eastAsia="ar-SA"/>
        </w:rPr>
        <w:t xml:space="preserve"> Краснодарского края</w:t>
      </w:r>
      <w:r>
        <w:rPr>
          <w:color w:val="000000"/>
          <w:kern w:val="2"/>
          <w:szCs w:val="28"/>
          <w:lang w:eastAsia="ar-SA"/>
        </w:rPr>
        <w:t xml:space="preserve"> </w:t>
      </w:r>
      <w:r w:rsidR="00B80B49">
        <w:rPr>
          <w:color w:val="000000"/>
          <w:kern w:val="2"/>
          <w:szCs w:val="28"/>
          <w:lang w:eastAsia="ar-SA"/>
        </w:rPr>
        <w:t>Р.М</w:t>
      </w:r>
      <w:r>
        <w:rPr>
          <w:color w:val="000000"/>
          <w:kern w:val="2"/>
          <w:szCs w:val="28"/>
          <w:lang w:eastAsia="ar-SA"/>
        </w:rPr>
        <w:t>.</w:t>
      </w:r>
      <w:r w:rsidR="00B80B49">
        <w:rPr>
          <w:color w:val="000000"/>
          <w:kern w:val="2"/>
          <w:szCs w:val="28"/>
          <w:lang w:eastAsia="ar-SA"/>
        </w:rPr>
        <w:t xml:space="preserve"> Гаджиева.</w:t>
      </w:r>
      <w:r>
        <w:rPr>
          <w:color w:val="000000"/>
          <w:kern w:val="2"/>
          <w:szCs w:val="28"/>
          <w:lang w:eastAsia="ar-SA"/>
        </w:rPr>
        <w:t xml:space="preserve"> </w:t>
      </w:r>
    </w:p>
    <w:p w14:paraId="2046698D" w14:textId="77777777" w:rsidR="00752F78" w:rsidRDefault="00752F78" w:rsidP="00C067FC">
      <w:pPr>
        <w:ind w:firstLine="709"/>
        <w:jc w:val="both"/>
        <w:rPr>
          <w:szCs w:val="28"/>
          <w:lang w:eastAsia="ar-SA"/>
        </w:rPr>
      </w:pPr>
    </w:p>
    <w:p w14:paraId="484BF9C6" w14:textId="77777777" w:rsidR="00DC767A" w:rsidRDefault="00DC767A" w:rsidP="00C067FC">
      <w:pPr>
        <w:ind w:firstLine="709"/>
        <w:jc w:val="both"/>
        <w:rPr>
          <w:szCs w:val="28"/>
          <w:lang w:eastAsia="ar-SA"/>
        </w:rPr>
      </w:pPr>
    </w:p>
    <w:p w14:paraId="25B9F992" w14:textId="77777777" w:rsidR="00DC767A" w:rsidRDefault="00DC767A" w:rsidP="00C067FC">
      <w:pPr>
        <w:ind w:firstLine="709"/>
        <w:jc w:val="both"/>
        <w:rPr>
          <w:szCs w:val="28"/>
          <w:lang w:eastAsia="ar-SA"/>
        </w:rPr>
      </w:pPr>
    </w:p>
    <w:p w14:paraId="6AA82B4E" w14:textId="77777777" w:rsidR="00C067FC" w:rsidRDefault="00C067FC" w:rsidP="00C067FC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5</w:t>
      </w:r>
      <w:r w:rsidRPr="007E17D4">
        <w:rPr>
          <w:szCs w:val="28"/>
          <w:lang w:eastAsia="ar-SA"/>
        </w:rPr>
        <w:t xml:space="preserve">. Постановление вступает в силу со дня его подписания. </w:t>
      </w:r>
    </w:p>
    <w:p w14:paraId="5092444C" w14:textId="77777777" w:rsidR="00C067FC" w:rsidRDefault="00C067FC" w:rsidP="00C067FC">
      <w:pPr>
        <w:ind w:firstLine="709"/>
        <w:jc w:val="both"/>
        <w:rPr>
          <w:szCs w:val="28"/>
          <w:lang w:eastAsia="ar-SA"/>
        </w:rPr>
      </w:pPr>
    </w:p>
    <w:p w14:paraId="16530635" w14:textId="77777777" w:rsidR="00C067FC" w:rsidRPr="00C067FC" w:rsidRDefault="00C067FC" w:rsidP="00C067FC">
      <w:pPr>
        <w:ind w:firstLine="709"/>
        <w:jc w:val="both"/>
        <w:rPr>
          <w:szCs w:val="28"/>
          <w:lang w:eastAsia="ar-SA"/>
        </w:rPr>
      </w:pPr>
    </w:p>
    <w:p w14:paraId="0A21D6A1" w14:textId="77777777" w:rsidR="00C067FC" w:rsidRDefault="00C067FC" w:rsidP="00C067FC">
      <w:pPr>
        <w:jc w:val="both"/>
        <w:rPr>
          <w:szCs w:val="28"/>
        </w:rPr>
      </w:pPr>
      <w:r>
        <w:rPr>
          <w:szCs w:val="28"/>
        </w:rPr>
        <w:t>Глава</w:t>
      </w:r>
    </w:p>
    <w:p w14:paraId="4F339AE1" w14:textId="77777777" w:rsidR="00C067FC" w:rsidRDefault="00C067FC" w:rsidP="00C067FC">
      <w:pPr>
        <w:jc w:val="both"/>
        <w:rPr>
          <w:szCs w:val="28"/>
        </w:rPr>
      </w:pPr>
      <w:r>
        <w:rPr>
          <w:szCs w:val="28"/>
        </w:rPr>
        <w:t xml:space="preserve">Кореновского городского поселения </w:t>
      </w:r>
    </w:p>
    <w:p w14:paraId="09C99304" w14:textId="77777777" w:rsidR="00B80B49" w:rsidRDefault="00C067FC" w:rsidP="00C067FC">
      <w:pPr>
        <w:tabs>
          <w:tab w:val="center" w:pos="4677"/>
        </w:tabs>
        <w:rPr>
          <w:szCs w:val="28"/>
        </w:rPr>
      </w:pPr>
      <w:r>
        <w:rPr>
          <w:szCs w:val="28"/>
        </w:rPr>
        <w:t xml:space="preserve">Кореновского </w:t>
      </w:r>
      <w:r w:rsidR="00B80B49">
        <w:rPr>
          <w:szCs w:val="28"/>
        </w:rPr>
        <w:t xml:space="preserve"> муниципального </w:t>
      </w:r>
      <w:r>
        <w:rPr>
          <w:szCs w:val="28"/>
        </w:rPr>
        <w:t>района</w:t>
      </w:r>
    </w:p>
    <w:p w14:paraId="1519BBCD" w14:textId="77777777" w:rsidR="00C067FC" w:rsidRDefault="00B80B49" w:rsidP="00C067FC">
      <w:pPr>
        <w:tabs>
          <w:tab w:val="center" w:pos="4677"/>
        </w:tabs>
        <w:rPr>
          <w:szCs w:val="28"/>
        </w:rPr>
      </w:pPr>
      <w:r>
        <w:rPr>
          <w:szCs w:val="28"/>
        </w:rPr>
        <w:t>Краснодарского края</w:t>
      </w:r>
      <w:r w:rsidR="00C067FC">
        <w:rPr>
          <w:szCs w:val="28"/>
        </w:rPr>
        <w:t xml:space="preserve">                                                                          М.О. Шутылев</w:t>
      </w:r>
    </w:p>
    <w:p w14:paraId="1746558E" w14:textId="77777777" w:rsidR="00C067FC" w:rsidRDefault="00C067FC" w:rsidP="00C067FC">
      <w:pPr>
        <w:tabs>
          <w:tab w:val="center" w:pos="4677"/>
        </w:tabs>
        <w:rPr>
          <w:szCs w:val="28"/>
        </w:rPr>
      </w:pPr>
    </w:p>
    <w:p w14:paraId="004CF744" w14:textId="77777777" w:rsidR="001F544C" w:rsidRDefault="001F544C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3B6948B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E6D4BC0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31FFCFE7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3DD7B1E0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16CFB9DE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3A1A24CF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1802E4A8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20AB123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F3A56B8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C1DA3DD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8243904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30AC1F4D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639A670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CB2EBE1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71004BB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3C926CA6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85EF9BD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E9FB4E8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FEBFBAD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B22FC0D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082C879F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F5B8CD8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6370924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8669FA3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4073031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2D0AAEE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A3A5236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A70D515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5AB5D05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A1C7337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107CDC20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115749E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F27A5B1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3F0C5E67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88E6CDC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AF30CC9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  <w:sectPr w:rsidR="00752F78" w:rsidSect="001F544C">
          <w:headerReference w:type="default" r:id="rId9"/>
          <w:pgSz w:w="11906" w:h="16838"/>
          <w:pgMar w:top="1134" w:right="567" w:bottom="964" w:left="1701" w:header="1134" w:footer="709" w:gutter="0"/>
          <w:cols w:space="708"/>
          <w:titlePg/>
          <w:docGrid w:linePitch="381"/>
        </w:sectPr>
      </w:pPr>
    </w:p>
    <w:p w14:paraId="093E6532" w14:textId="77777777" w:rsidR="004F39B1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lastRenderedPageBreak/>
        <w:t>ПРИЛОЖЕНИЕ</w:t>
      </w:r>
      <w:r w:rsidR="004035C1">
        <w:rPr>
          <w:color w:val="00000A"/>
          <w:kern w:val="2"/>
          <w:szCs w:val="28"/>
          <w:lang w:eastAsia="ar-SA" w:bidi="hi-IN"/>
        </w:rPr>
        <w:t xml:space="preserve"> №1</w:t>
      </w:r>
    </w:p>
    <w:p w14:paraId="39BCF17A" w14:textId="77777777" w:rsidR="004035C1" w:rsidRDefault="004035C1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</w:p>
    <w:p w14:paraId="2088A5A5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УТВЕРЖДЕН</w:t>
      </w:r>
    </w:p>
    <w:p w14:paraId="354779FE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постановление администрации</w:t>
      </w:r>
    </w:p>
    <w:p w14:paraId="121FD0F4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Кореновского городского поселения</w:t>
      </w:r>
    </w:p>
    <w:p w14:paraId="699FE5A6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Кореновского муниципального района</w:t>
      </w:r>
    </w:p>
    <w:p w14:paraId="3639F64F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Краснодарского края</w:t>
      </w:r>
    </w:p>
    <w:p w14:paraId="68AB08D7" w14:textId="77777777" w:rsidR="00752F78" w:rsidRDefault="00DC767A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о</w:t>
      </w:r>
      <w:r w:rsidR="00752F78">
        <w:rPr>
          <w:color w:val="00000A"/>
          <w:kern w:val="2"/>
          <w:szCs w:val="28"/>
          <w:lang w:eastAsia="ar-SA" w:bidi="hi-IN"/>
        </w:rPr>
        <w:t>т</w:t>
      </w:r>
      <w:r>
        <w:rPr>
          <w:color w:val="00000A"/>
          <w:kern w:val="2"/>
          <w:szCs w:val="28"/>
          <w:lang w:eastAsia="ar-SA" w:bidi="hi-IN"/>
        </w:rPr>
        <w:t xml:space="preserve"> 16.02.2026 </w:t>
      </w:r>
      <w:r w:rsidR="00752F78">
        <w:rPr>
          <w:color w:val="00000A"/>
          <w:kern w:val="2"/>
          <w:szCs w:val="28"/>
          <w:lang w:eastAsia="ar-SA" w:bidi="hi-IN"/>
        </w:rPr>
        <w:t>№</w:t>
      </w:r>
      <w:r>
        <w:rPr>
          <w:color w:val="00000A"/>
          <w:kern w:val="2"/>
          <w:szCs w:val="28"/>
          <w:lang w:eastAsia="ar-SA" w:bidi="hi-IN"/>
        </w:rPr>
        <w:t xml:space="preserve"> 127</w:t>
      </w:r>
    </w:p>
    <w:p w14:paraId="047F1FA3" w14:textId="77777777" w:rsidR="00144061" w:rsidRP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14:paraId="1BED698A" w14:textId="77777777" w:rsidR="00144061" w:rsidRP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14:paraId="7DF684E2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ОТЧЕТ</w:t>
      </w:r>
    </w:p>
    <w:p w14:paraId="7554C351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о финансировании мероприятий муниципальной программы</w:t>
      </w:r>
    </w:p>
    <w:p w14:paraId="4FD5E5F2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 xml:space="preserve">«Энергосбережение и повышение энергетической эффективности Кореновского городского </w:t>
      </w:r>
    </w:p>
    <w:p w14:paraId="5BE367ED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поселения Кореновского</w:t>
      </w:r>
      <w:r w:rsidR="00FA1C41">
        <w:rPr>
          <w:szCs w:val="28"/>
          <w:lang w:eastAsia="zh-CN"/>
        </w:rPr>
        <w:t xml:space="preserve"> муниципального</w:t>
      </w:r>
      <w:r w:rsidRPr="00144061">
        <w:rPr>
          <w:szCs w:val="28"/>
          <w:lang w:eastAsia="zh-CN"/>
        </w:rPr>
        <w:t xml:space="preserve"> район</w:t>
      </w:r>
      <w:r w:rsidR="00B80B49">
        <w:rPr>
          <w:szCs w:val="28"/>
          <w:lang w:eastAsia="zh-CN"/>
        </w:rPr>
        <w:t>а</w:t>
      </w:r>
      <w:r w:rsidR="00FA1C41">
        <w:rPr>
          <w:szCs w:val="28"/>
          <w:lang w:eastAsia="zh-CN"/>
        </w:rPr>
        <w:t xml:space="preserve"> Краснодарского края</w:t>
      </w:r>
      <w:r w:rsidR="00B80B49">
        <w:rPr>
          <w:szCs w:val="28"/>
          <w:lang w:eastAsia="zh-CN"/>
        </w:rPr>
        <w:t xml:space="preserve"> на 2021- 2028 годы» за 2025</w:t>
      </w:r>
      <w:r w:rsidRPr="00144061">
        <w:rPr>
          <w:szCs w:val="28"/>
          <w:lang w:eastAsia="zh-CN"/>
        </w:rPr>
        <w:t xml:space="preserve"> год,</w:t>
      </w:r>
    </w:p>
    <w:p w14:paraId="3E16E855" w14:textId="77777777" w:rsidR="00144061" w:rsidRPr="00144061" w:rsidRDefault="00752F78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 xml:space="preserve">Постановление № 671 </w:t>
      </w:r>
      <w:r w:rsidR="00144061" w:rsidRPr="00144061">
        <w:rPr>
          <w:szCs w:val="28"/>
          <w:lang w:eastAsia="zh-CN"/>
        </w:rPr>
        <w:t>от  17.06.2021 года</w:t>
      </w:r>
    </w:p>
    <w:p w14:paraId="0FDBDAAD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709"/>
        <w:gridCol w:w="708"/>
        <w:gridCol w:w="1247"/>
        <w:gridCol w:w="593"/>
        <w:gridCol w:w="690"/>
        <w:gridCol w:w="18"/>
        <w:gridCol w:w="692"/>
        <w:gridCol w:w="17"/>
        <w:gridCol w:w="1250"/>
        <w:gridCol w:w="535"/>
        <w:gridCol w:w="13"/>
        <w:gridCol w:w="567"/>
        <w:gridCol w:w="1295"/>
        <w:gridCol w:w="454"/>
        <w:gridCol w:w="1701"/>
      </w:tblGrid>
      <w:tr w:rsidR="00144061" w:rsidRPr="00144061" w14:paraId="230CCA63" w14:textId="77777777" w:rsidTr="00D57404">
        <w:tc>
          <w:tcPr>
            <w:tcW w:w="2977" w:type="dxa"/>
            <w:vMerge w:val="restart"/>
          </w:tcPr>
          <w:p w14:paraId="0060D18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Наименование мероприятия, </w:t>
            </w:r>
          </w:p>
          <w:p w14:paraId="1D51ED4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№ пункта, </w:t>
            </w:r>
          </w:p>
          <w:p w14:paraId="6B076A3E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подпункта</w:t>
            </w:r>
          </w:p>
        </w:tc>
        <w:tc>
          <w:tcPr>
            <w:tcW w:w="1985" w:type="dxa"/>
            <w:vMerge w:val="restart"/>
          </w:tcPr>
          <w:p w14:paraId="1683CB6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257" w:type="dxa"/>
            <w:gridSpan w:val="4"/>
          </w:tcPr>
          <w:p w14:paraId="591E0FA5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Объем финансирования, предусмотренный программой на </w:t>
            </w:r>
            <w:r w:rsidR="00B80B49">
              <w:rPr>
                <w:sz w:val="24"/>
                <w:szCs w:val="22"/>
                <w:lang w:eastAsia="zh-CN"/>
              </w:rPr>
              <w:t>отчетный</w:t>
            </w:r>
            <w:r w:rsidRPr="00144061">
              <w:rPr>
                <w:sz w:val="24"/>
                <w:szCs w:val="22"/>
                <w:lang w:eastAsia="zh-CN"/>
              </w:rPr>
              <w:t xml:space="preserve"> год,</w:t>
            </w:r>
          </w:p>
          <w:p w14:paraId="714B0AC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(тыс. руб.)</w:t>
            </w:r>
          </w:p>
        </w:tc>
        <w:tc>
          <w:tcPr>
            <w:tcW w:w="2667" w:type="dxa"/>
            <w:gridSpan w:val="5"/>
          </w:tcPr>
          <w:p w14:paraId="66E85179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Объем финансирования </w:t>
            </w:r>
          </w:p>
          <w:p w14:paraId="798A742F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на </w:t>
            </w:r>
            <w:r w:rsidR="00B80B49">
              <w:rPr>
                <w:sz w:val="24"/>
                <w:szCs w:val="22"/>
                <w:lang w:eastAsia="zh-CN"/>
              </w:rPr>
              <w:t>отчетный</w:t>
            </w:r>
            <w:r w:rsidRPr="00144061">
              <w:rPr>
                <w:sz w:val="24"/>
                <w:szCs w:val="22"/>
                <w:lang w:eastAsia="zh-CN"/>
              </w:rPr>
              <w:t xml:space="preserve"> год предусмотренный бюджетом,</w:t>
            </w:r>
          </w:p>
          <w:p w14:paraId="4F98182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 (тыс. руб.)</w:t>
            </w:r>
          </w:p>
        </w:tc>
        <w:tc>
          <w:tcPr>
            <w:tcW w:w="2864" w:type="dxa"/>
            <w:gridSpan w:val="5"/>
          </w:tcPr>
          <w:p w14:paraId="18E25094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Профинансировано </w:t>
            </w:r>
          </w:p>
          <w:p w14:paraId="3D3A0626" w14:textId="77777777" w:rsidR="00144061" w:rsidRPr="00144061" w:rsidRDefault="00144061" w:rsidP="00B80B49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на </w:t>
            </w:r>
            <w:r w:rsidR="00B80B49">
              <w:rPr>
                <w:sz w:val="24"/>
                <w:szCs w:val="22"/>
                <w:lang w:eastAsia="zh-CN"/>
              </w:rPr>
              <w:t>отчетный</w:t>
            </w:r>
            <w:r w:rsidRPr="00144061">
              <w:rPr>
                <w:sz w:val="24"/>
                <w:szCs w:val="22"/>
                <w:lang w:eastAsia="zh-CN"/>
              </w:rPr>
              <w:t xml:space="preserve"> год, предусмотренный бюджетом (тыс. руб.)</w:t>
            </w:r>
          </w:p>
        </w:tc>
        <w:tc>
          <w:tcPr>
            <w:tcW w:w="1701" w:type="dxa"/>
          </w:tcPr>
          <w:p w14:paraId="760AA51C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Отметка выполнения мероприятия (выполнено, </w:t>
            </w:r>
          </w:p>
          <w:p w14:paraId="116D240D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не выполнено)</w:t>
            </w:r>
          </w:p>
        </w:tc>
      </w:tr>
      <w:tr w:rsidR="00144061" w:rsidRPr="00144061" w14:paraId="516F6948" w14:textId="77777777" w:rsidTr="00D57404">
        <w:trPr>
          <w:cantSplit/>
          <w:trHeight w:val="1843"/>
        </w:trPr>
        <w:tc>
          <w:tcPr>
            <w:tcW w:w="2977" w:type="dxa"/>
            <w:vMerge/>
          </w:tcPr>
          <w:p w14:paraId="3CBCEC44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985" w:type="dxa"/>
            <w:vMerge/>
          </w:tcPr>
          <w:p w14:paraId="36C0BE4D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9" w:type="dxa"/>
            <w:textDirection w:val="tbRl"/>
          </w:tcPr>
          <w:p w14:paraId="1B516265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708" w:type="dxa"/>
            <w:textDirection w:val="tbRl"/>
          </w:tcPr>
          <w:p w14:paraId="1C388F0A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47" w:type="dxa"/>
            <w:textDirection w:val="tbRl"/>
          </w:tcPr>
          <w:p w14:paraId="40D43E03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593" w:type="dxa"/>
            <w:textDirection w:val="tbRl"/>
          </w:tcPr>
          <w:p w14:paraId="295BC897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708" w:type="dxa"/>
            <w:gridSpan w:val="2"/>
            <w:textDirection w:val="tbRl"/>
          </w:tcPr>
          <w:p w14:paraId="412B17FB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709" w:type="dxa"/>
            <w:gridSpan w:val="2"/>
            <w:textDirection w:val="tbRl"/>
          </w:tcPr>
          <w:p w14:paraId="2D43CAD5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50" w:type="dxa"/>
            <w:textDirection w:val="tbRl"/>
          </w:tcPr>
          <w:p w14:paraId="1CC90E45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548" w:type="dxa"/>
            <w:gridSpan w:val="2"/>
            <w:textDirection w:val="tbRl"/>
            <w:vAlign w:val="center"/>
          </w:tcPr>
          <w:p w14:paraId="68352C14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567" w:type="dxa"/>
            <w:textDirection w:val="tbRl"/>
          </w:tcPr>
          <w:p w14:paraId="5AE8F240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95" w:type="dxa"/>
            <w:textDirection w:val="tbRl"/>
          </w:tcPr>
          <w:p w14:paraId="35A26C2C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454" w:type="dxa"/>
            <w:textDirection w:val="tbRl"/>
          </w:tcPr>
          <w:p w14:paraId="331CB58B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701" w:type="dxa"/>
          </w:tcPr>
          <w:p w14:paraId="6F6D5C0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</w:tr>
      <w:tr w:rsidR="00144061" w:rsidRPr="00144061" w14:paraId="2BDAAD7F" w14:textId="77777777" w:rsidTr="00D57404">
        <w:trPr>
          <w:trHeight w:val="1320"/>
        </w:trPr>
        <w:tc>
          <w:tcPr>
            <w:tcW w:w="2977" w:type="dxa"/>
          </w:tcPr>
          <w:p w14:paraId="3A26BD9B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  <w:r w:rsidRPr="00144061">
              <w:rPr>
                <w:rFonts w:eastAsia="Calibri"/>
                <w:szCs w:val="28"/>
                <w:lang w:eastAsia="en-US"/>
              </w:rPr>
              <w:t>Оплата мероприятий по энергосбережению</w:t>
            </w:r>
          </w:p>
          <w:p w14:paraId="7B44C3F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181EC0B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ED3C1D5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Администрация Кореновского городского поселения Кореновского</w:t>
            </w:r>
            <w:r w:rsidR="00FA1C41">
              <w:rPr>
                <w:sz w:val="24"/>
                <w:szCs w:val="22"/>
                <w:lang w:eastAsia="zh-CN"/>
              </w:rPr>
              <w:t xml:space="preserve"> муниципального</w:t>
            </w:r>
            <w:r w:rsidRPr="00144061">
              <w:rPr>
                <w:sz w:val="24"/>
                <w:szCs w:val="22"/>
                <w:lang w:eastAsia="zh-CN"/>
              </w:rPr>
              <w:t xml:space="preserve"> </w:t>
            </w:r>
          </w:p>
          <w:p w14:paraId="4CBFFFAA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района</w:t>
            </w:r>
            <w:r w:rsidR="00FA1C41">
              <w:rPr>
                <w:sz w:val="24"/>
                <w:szCs w:val="22"/>
                <w:lang w:eastAsia="zh-CN"/>
              </w:rPr>
              <w:t xml:space="preserve"> Краснодарского края</w:t>
            </w:r>
          </w:p>
        </w:tc>
        <w:tc>
          <w:tcPr>
            <w:tcW w:w="709" w:type="dxa"/>
          </w:tcPr>
          <w:p w14:paraId="7CBFFD3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</w:tcPr>
          <w:p w14:paraId="6C6111DF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</w:tcPr>
          <w:p w14:paraId="62F78687" w14:textId="77777777" w:rsidR="00144061" w:rsidRPr="00144061" w:rsidRDefault="00B80B49" w:rsidP="00FA1C41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</w:t>
            </w:r>
            <w:r w:rsidR="00FA1C41">
              <w:rPr>
                <w:rFonts w:eastAsia="Calibri"/>
                <w:sz w:val="24"/>
                <w:szCs w:val="22"/>
                <w:lang w:eastAsia="en-US"/>
              </w:rPr>
              <w:t>950,216</w:t>
            </w:r>
          </w:p>
        </w:tc>
        <w:tc>
          <w:tcPr>
            <w:tcW w:w="593" w:type="dxa"/>
          </w:tcPr>
          <w:p w14:paraId="4CF0E63F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</w:tcPr>
          <w:p w14:paraId="50BDECBB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</w:tcPr>
          <w:p w14:paraId="212FA6B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</w:tcPr>
          <w:p w14:paraId="3C1B79B8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1950,2</w:t>
            </w:r>
            <w:r w:rsidR="00FA1C41">
              <w:rPr>
                <w:rFonts w:eastAsia="Calibri"/>
                <w:sz w:val="24"/>
                <w:szCs w:val="22"/>
                <w:lang w:eastAsia="en-US"/>
              </w:rPr>
              <w:t>16</w:t>
            </w:r>
          </w:p>
        </w:tc>
        <w:tc>
          <w:tcPr>
            <w:tcW w:w="535" w:type="dxa"/>
          </w:tcPr>
          <w:p w14:paraId="05196D6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</w:tcPr>
          <w:p w14:paraId="3B85B412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</w:tcPr>
          <w:p w14:paraId="1359F939" w14:textId="77777777" w:rsidR="00144061" w:rsidRPr="00144061" w:rsidRDefault="00B80B49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815,981</w:t>
            </w:r>
          </w:p>
        </w:tc>
        <w:tc>
          <w:tcPr>
            <w:tcW w:w="454" w:type="dxa"/>
          </w:tcPr>
          <w:p w14:paraId="7DBABBA5" w14:textId="77777777"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FBDB52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ыполнено</w:t>
            </w:r>
          </w:p>
        </w:tc>
      </w:tr>
      <w:tr w:rsidR="00144061" w:rsidRPr="00144061" w14:paraId="71980628" w14:textId="77777777" w:rsidTr="00D57404">
        <w:trPr>
          <w:trHeight w:val="240"/>
        </w:trPr>
        <w:tc>
          <w:tcPr>
            <w:tcW w:w="2977" w:type="dxa"/>
          </w:tcPr>
          <w:p w14:paraId="7F3EBA5F" w14:textId="77777777" w:rsidR="00144061" w:rsidRPr="00144061" w:rsidRDefault="00144061" w:rsidP="00D57404">
            <w:pPr>
              <w:widowControl w:val="0"/>
              <w:autoSpaceDE w:val="0"/>
              <w:jc w:val="both"/>
              <w:rPr>
                <w:rFonts w:eastAsia="Calibri"/>
                <w:szCs w:val="28"/>
                <w:lang w:eastAsia="en-US"/>
              </w:rPr>
            </w:pPr>
            <w:r w:rsidRPr="00144061">
              <w:rPr>
                <w:rFonts w:eastAsia="Calibri"/>
                <w:szCs w:val="28"/>
                <w:lang w:eastAsia="en-US"/>
              </w:rPr>
              <w:t xml:space="preserve">Оплата электрической энергии, потребленной системой наружного искусственного уличного освещения </w:t>
            </w:r>
          </w:p>
          <w:p w14:paraId="2480DB8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7E729E2F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0E2B709B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38BA3C8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Администрация Кореновского городского поселения Кореновского </w:t>
            </w:r>
            <w:r w:rsidR="00FA1C41">
              <w:rPr>
                <w:sz w:val="24"/>
                <w:szCs w:val="22"/>
                <w:lang w:eastAsia="zh-CN"/>
              </w:rPr>
              <w:t xml:space="preserve">муниципального </w:t>
            </w:r>
          </w:p>
          <w:p w14:paraId="0F16EF59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района</w:t>
            </w:r>
            <w:r w:rsidR="00FA1C41">
              <w:rPr>
                <w:sz w:val="24"/>
                <w:szCs w:val="22"/>
                <w:lang w:eastAsia="zh-CN"/>
              </w:rPr>
              <w:t xml:space="preserve"> Краснодарского края</w:t>
            </w:r>
          </w:p>
        </w:tc>
        <w:tc>
          <w:tcPr>
            <w:tcW w:w="709" w:type="dxa"/>
          </w:tcPr>
          <w:p w14:paraId="7DE8EBF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</w:tcPr>
          <w:p w14:paraId="6BB068BF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</w:tcPr>
          <w:p w14:paraId="69AF4C50" w14:textId="77777777" w:rsidR="00144061" w:rsidRPr="00144061" w:rsidRDefault="00FA1C4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85,317</w:t>
            </w:r>
          </w:p>
        </w:tc>
        <w:tc>
          <w:tcPr>
            <w:tcW w:w="593" w:type="dxa"/>
          </w:tcPr>
          <w:p w14:paraId="050F8CAE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</w:tcPr>
          <w:p w14:paraId="4094AD1A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</w:tcPr>
          <w:p w14:paraId="22C199A3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</w:tcPr>
          <w:p w14:paraId="782FB7DC" w14:textId="77777777" w:rsidR="00144061" w:rsidRPr="00144061" w:rsidRDefault="00FA1C4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85,317</w:t>
            </w:r>
          </w:p>
        </w:tc>
        <w:tc>
          <w:tcPr>
            <w:tcW w:w="535" w:type="dxa"/>
          </w:tcPr>
          <w:p w14:paraId="59AD7539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</w:tcPr>
          <w:p w14:paraId="6E76E0C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</w:tcPr>
          <w:p w14:paraId="619905CE" w14:textId="77777777" w:rsidR="00144061" w:rsidRPr="00144061" w:rsidRDefault="00B80B49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13,548</w:t>
            </w:r>
          </w:p>
        </w:tc>
        <w:tc>
          <w:tcPr>
            <w:tcW w:w="454" w:type="dxa"/>
          </w:tcPr>
          <w:p w14:paraId="4680AAF1" w14:textId="77777777"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512ACA19" w14:textId="77777777" w:rsidR="00144061" w:rsidRPr="00144061" w:rsidRDefault="00FA1C4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sz w:val="24"/>
                <w:szCs w:val="22"/>
                <w:lang w:eastAsia="zh-CN"/>
              </w:rPr>
              <w:t>выполнено</w:t>
            </w:r>
          </w:p>
        </w:tc>
      </w:tr>
      <w:tr w:rsidR="00144061" w:rsidRPr="00144061" w14:paraId="02083AA5" w14:textId="77777777" w:rsidTr="00D57404">
        <w:tc>
          <w:tcPr>
            <w:tcW w:w="2977" w:type="dxa"/>
          </w:tcPr>
          <w:p w14:paraId="70312E0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ИТОГО</w:t>
            </w:r>
          </w:p>
        </w:tc>
        <w:tc>
          <w:tcPr>
            <w:tcW w:w="1985" w:type="dxa"/>
          </w:tcPr>
          <w:p w14:paraId="29BED7C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9" w:type="dxa"/>
          </w:tcPr>
          <w:p w14:paraId="196880B4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</w:tcPr>
          <w:p w14:paraId="591E2E9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</w:tcPr>
          <w:p w14:paraId="75EE2F58" w14:textId="77777777" w:rsidR="00144061" w:rsidRPr="00144061" w:rsidRDefault="00FA1C4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935,533</w:t>
            </w:r>
          </w:p>
        </w:tc>
        <w:tc>
          <w:tcPr>
            <w:tcW w:w="593" w:type="dxa"/>
          </w:tcPr>
          <w:p w14:paraId="4D9B30AA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</w:tcPr>
          <w:p w14:paraId="55A6C099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</w:tcPr>
          <w:p w14:paraId="79379B6C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</w:tcPr>
          <w:p w14:paraId="65528960" w14:textId="77777777" w:rsidR="00144061" w:rsidRPr="00144061" w:rsidRDefault="00E31825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935,533</w:t>
            </w:r>
          </w:p>
        </w:tc>
        <w:tc>
          <w:tcPr>
            <w:tcW w:w="535" w:type="dxa"/>
          </w:tcPr>
          <w:p w14:paraId="2A6D0D8E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</w:tcPr>
          <w:p w14:paraId="34ADC6B8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</w:tcPr>
          <w:p w14:paraId="09AD5B49" w14:textId="77777777" w:rsidR="00144061" w:rsidRPr="00144061" w:rsidRDefault="00B80B49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729,529</w:t>
            </w:r>
          </w:p>
        </w:tc>
        <w:tc>
          <w:tcPr>
            <w:tcW w:w="454" w:type="dxa"/>
          </w:tcPr>
          <w:p w14:paraId="5A93BC36" w14:textId="77777777"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0A8426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</w:tr>
    </w:tbl>
    <w:p w14:paraId="10BE7B86" w14:textId="77777777" w:rsidR="00FA1C41" w:rsidRDefault="00FA1C41" w:rsidP="00144061">
      <w:pPr>
        <w:widowControl w:val="0"/>
        <w:autoSpaceDE w:val="0"/>
        <w:rPr>
          <w:szCs w:val="28"/>
          <w:lang w:eastAsia="zh-CN"/>
        </w:rPr>
      </w:pPr>
    </w:p>
    <w:p w14:paraId="76958444" w14:textId="77777777" w:rsidR="00FA1C41" w:rsidRDefault="00FA1C41" w:rsidP="00144061">
      <w:pPr>
        <w:widowControl w:val="0"/>
        <w:autoSpaceDE w:val="0"/>
        <w:rPr>
          <w:szCs w:val="28"/>
          <w:lang w:eastAsia="zh-CN"/>
        </w:rPr>
      </w:pPr>
    </w:p>
    <w:p w14:paraId="61002B93" w14:textId="77777777" w:rsidR="00752F78" w:rsidRDefault="00752F78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чальник отдела </w:t>
      </w:r>
      <w:r w:rsidR="00144061" w:rsidRPr="00144061">
        <w:rPr>
          <w:rFonts w:eastAsia="Calibri"/>
          <w:szCs w:val="28"/>
          <w:lang w:eastAsia="en-US"/>
        </w:rPr>
        <w:t xml:space="preserve">жилищно-коммунального </w:t>
      </w:r>
    </w:p>
    <w:p w14:paraId="5E947E71" w14:textId="77777777" w:rsidR="00144061" w:rsidRPr="00144061" w:rsidRDefault="00752F78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хозяйства </w:t>
      </w:r>
      <w:r w:rsidR="00144061" w:rsidRPr="00144061">
        <w:rPr>
          <w:rFonts w:eastAsia="Calibri"/>
          <w:szCs w:val="28"/>
          <w:lang w:eastAsia="en-US"/>
        </w:rPr>
        <w:t>благоустройства и транспорта</w:t>
      </w:r>
    </w:p>
    <w:p w14:paraId="01C39F4E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администрации Кореновского</w:t>
      </w:r>
    </w:p>
    <w:p w14:paraId="48C3162D" w14:textId="77777777" w:rsidR="00FA1C4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 xml:space="preserve">городского поселения </w:t>
      </w:r>
    </w:p>
    <w:p w14:paraId="7F36A7F2" w14:textId="77777777" w:rsidR="00FA1C4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Кореновского</w:t>
      </w:r>
      <w:r w:rsidR="00752F78">
        <w:rPr>
          <w:rFonts w:eastAsia="Calibri"/>
          <w:szCs w:val="28"/>
          <w:lang w:eastAsia="en-US"/>
        </w:rPr>
        <w:t xml:space="preserve"> муниципального</w:t>
      </w:r>
      <w:r w:rsidRPr="00144061">
        <w:rPr>
          <w:rFonts w:eastAsia="Calibri"/>
          <w:szCs w:val="28"/>
          <w:lang w:eastAsia="en-US"/>
        </w:rPr>
        <w:t xml:space="preserve"> района </w:t>
      </w:r>
    </w:p>
    <w:p w14:paraId="6ED5D976" w14:textId="77777777" w:rsidR="00144061" w:rsidRPr="00144061" w:rsidRDefault="00FA1C4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раснодарского края                                         </w:t>
      </w:r>
      <w:r w:rsidR="00144061" w:rsidRPr="00144061">
        <w:rPr>
          <w:rFonts w:eastAsia="Calibri"/>
          <w:szCs w:val="28"/>
          <w:lang w:eastAsia="en-US"/>
        </w:rPr>
        <w:t xml:space="preserve">                                                                                     </w:t>
      </w:r>
      <w:r w:rsidR="00752F78">
        <w:rPr>
          <w:rFonts w:eastAsia="Calibri"/>
          <w:szCs w:val="28"/>
          <w:lang w:eastAsia="en-US"/>
        </w:rPr>
        <w:t xml:space="preserve">      </w:t>
      </w:r>
      <w:r w:rsidR="00144061" w:rsidRPr="00144061">
        <w:rPr>
          <w:rFonts w:eastAsia="Calibri"/>
          <w:szCs w:val="28"/>
          <w:lang w:eastAsia="en-US"/>
        </w:rPr>
        <w:t xml:space="preserve">                Ю.Н. Гребенев</w:t>
      </w:r>
    </w:p>
    <w:p w14:paraId="1D046919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4D40A6D8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444D803D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6C3D80D8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0E84D2C3" w14:textId="77777777" w:rsidR="00144061" w:rsidRDefault="00144061" w:rsidP="007557FA">
      <w:pPr>
        <w:rPr>
          <w:szCs w:val="28"/>
        </w:rPr>
        <w:sectPr w:rsidR="00144061" w:rsidSect="00FA1C41">
          <w:pgSz w:w="16838" w:h="11906" w:orient="landscape"/>
          <w:pgMar w:top="567" w:right="964" w:bottom="993" w:left="1134" w:header="1134" w:footer="709" w:gutter="0"/>
          <w:cols w:space="708"/>
          <w:titlePg/>
          <w:docGrid w:linePitch="381"/>
        </w:sectPr>
      </w:pPr>
    </w:p>
    <w:p w14:paraId="189632B9" w14:textId="77777777" w:rsidR="007557FA" w:rsidRDefault="007557FA" w:rsidP="007557FA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848"/>
        <w:gridCol w:w="4598"/>
      </w:tblGrid>
      <w:tr w:rsidR="00144061" w:rsidRPr="00144061" w14:paraId="4ED11EE4" w14:textId="77777777" w:rsidTr="00D57404">
        <w:trPr>
          <w:trHeight w:val="325"/>
        </w:trPr>
        <w:tc>
          <w:tcPr>
            <w:tcW w:w="2972" w:type="dxa"/>
            <w:hideMark/>
          </w:tcPr>
          <w:p w14:paraId="5524994E" w14:textId="77777777" w:rsidR="00144061" w:rsidRPr="00144061" w:rsidRDefault="00144061" w:rsidP="00144061">
            <w:pPr>
              <w:autoSpaceDE w:val="0"/>
              <w:rPr>
                <w:sz w:val="24"/>
                <w:lang w:val="de-DE" w:eastAsia="ar-SA"/>
              </w:rPr>
            </w:pPr>
            <w:r w:rsidRPr="00144061">
              <w:rPr>
                <w:sz w:val="24"/>
                <w:szCs w:val="34"/>
                <w:lang w:eastAsia="zh-CN"/>
              </w:rPr>
              <w:t xml:space="preserve">      </w:t>
            </w:r>
          </w:p>
        </w:tc>
        <w:tc>
          <w:tcPr>
            <w:tcW w:w="1848" w:type="dxa"/>
          </w:tcPr>
          <w:p w14:paraId="781A24B7" w14:textId="77777777" w:rsidR="00144061" w:rsidRPr="00144061" w:rsidRDefault="00144061" w:rsidP="00144061">
            <w:pPr>
              <w:autoSpaceDE w:val="0"/>
              <w:rPr>
                <w:sz w:val="24"/>
                <w:lang w:val="de-DE" w:eastAsia="ar-SA"/>
              </w:rPr>
            </w:pPr>
          </w:p>
        </w:tc>
        <w:tc>
          <w:tcPr>
            <w:tcW w:w="4598" w:type="dxa"/>
          </w:tcPr>
          <w:p w14:paraId="1DFF8974" w14:textId="77777777" w:rsidR="00144061" w:rsidRPr="00144061" w:rsidRDefault="004035C1" w:rsidP="00144061">
            <w:pPr>
              <w:autoSpaceDE w:val="0"/>
              <w:jc w:val="center"/>
              <w:rPr>
                <w:sz w:val="24"/>
                <w:szCs w:val="34"/>
                <w:lang w:eastAsia="ar-SA"/>
              </w:rPr>
            </w:pPr>
            <w:r>
              <w:rPr>
                <w:sz w:val="24"/>
                <w:szCs w:val="34"/>
                <w:lang w:eastAsia="zh-CN"/>
              </w:rPr>
              <w:t>ПРИЛОЖЕНИЕ № 1</w:t>
            </w:r>
          </w:p>
          <w:p w14:paraId="6F48DC1D" w14:textId="77777777" w:rsidR="00144061" w:rsidRPr="00144061" w:rsidRDefault="00144061" w:rsidP="00144061">
            <w:pPr>
              <w:autoSpaceDE w:val="0"/>
              <w:spacing w:line="100" w:lineRule="atLeast"/>
              <w:jc w:val="both"/>
              <w:rPr>
                <w:bCs/>
                <w:szCs w:val="28"/>
                <w:lang w:eastAsia="zh-CN"/>
              </w:rPr>
            </w:pPr>
            <w:r w:rsidRPr="00144061">
              <w:rPr>
                <w:sz w:val="24"/>
                <w:szCs w:val="34"/>
                <w:lang w:eastAsia="zh-CN"/>
              </w:rPr>
              <w:t xml:space="preserve">к </w:t>
            </w:r>
            <w:r w:rsidRPr="00144061">
              <w:rPr>
                <w:szCs w:val="28"/>
                <w:lang w:eastAsia="zh-CN"/>
              </w:rPr>
              <w:t>отчету о реализации мероприятий   муниципальной программы «</w:t>
            </w:r>
            <w:r w:rsidRPr="00144061">
              <w:rPr>
                <w:bCs/>
                <w:szCs w:val="28"/>
                <w:lang w:eastAsia="zh-CN"/>
              </w:rPr>
              <w:t>Энергосбережение и повышение энергетической эффективности Кореновского го</w:t>
            </w:r>
            <w:r w:rsidR="00FA1C41">
              <w:rPr>
                <w:bCs/>
                <w:szCs w:val="28"/>
                <w:lang w:eastAsia="zh-CN"/>
              </w:rPr>
              <w:t xml:space="preserve">родского поселения Кореновского муниципального </w:t>
            </w:r>
            <w:r w:rsidRPr="00144061">
              <w:rPr>
                <w:bCs/>
                <w:szCs w:val="28"/>
                <w:lang w:eastAsia="zh-CN"/>
              </w:rPr>
              <w:t>района</w:t>
            </w:r>
            <w:r w:rsidR="00FA1C41">
              <w:rPr>
                <w:bCs/>
                <w:szCs w:val="28"/>
                <w:lang w:eastAsia="zh-CN"/>
              </w:rPr>
              <w:t xml:space="preserve"> Краснодарского края</w:t>
            </w:r>
            <w:r w:rsidRPr="00144061">
              <w:rPr>
                <w:bCs/>
                <w:szCs w:val="28"/>
                <w:lang w:eastAsia="zh-CN"/>
              </w:rPr>
              <w:t xml:space="preserve">                            </w:t>
            </w:r>
            <w:r w:rsidR="00FA1C41">
              <w:rPr>
                <w:bCs/>
                <w:szCs w:val="28"/>
                <w:lang w:eastAsia="zh-CN"/>
              </w:rPr>
              <w:t xml:space="preserve">      на 2021-2028 годы» за 2025</w:t>
            </w:r>
            <w:r w:rsidRPr="00144061">
              <w:rPr>
                <w:bCs/>
                <w:szCs w:val="28"/>
                <w:lang w:eastAsia="zh-CN"/>
              </w:rPr>
              <w:t xml:space="preserve"> год</w:t>
            </w:r>
          </w:p>
          <w:p w14:paraId="59312E7C" w14:textId="77777777" w:rsidR="00144061" w:rsidRPr="00144061" w:rsidRDefault="00144061" w:rsidP="00144061">
            <w:pPr>
              <w:autoSpaceDE w:val="0"/>
              <w:jc w:val="both"/>
              <w:rPr>
                <w:bCs/>
                <w:sz w:val="24"/>
                <w:szCs w:val="34"/>
                <w:lang w:eastAsia="zh-CN"/>
              </w:rPr>
            </w:pPr>
            <w:r w:rsidRPr="00144061">
              <w:rPr>
                <w:bCs/>
                <w:sz w:val="24"/>
                <w:szCs w:val="34"/>
                <w:lang w:eastAsia="zh-CN"/>
              </w:rPr>
              <w:t xml:space="preserve"> </w:t>
            </w:r>
          </w:p>
        </w:tc>
      </w:tr>
    </w:tbl>
    <w:p w14:paraId="479AF47C" w14:textId="77777777" w:rsidR="00144061" w:rsidRPr="004035C1" w:rsidRDefault="00144061" w:rsidP="00144061">
      <w:pPr>
        <w:autoSpaceDE w:val="0"/>
        <w:rPr>
          <w:sz w:val="24"/>
          <w:lang w:eastAsia="zh-CN"/>
        </w:rPr>
      </w:pPr>
    </w:p>
    <w:p w14:paraId="1EA202DB" w14:textId="77777777" w:rsidR="00144061" w:rsidRPr="004035C1" w:rsidRDefault="00144061" w:rsidP="00144061">
      <w:pPr>
        <w:autoSpaceDE w:val="0"/>
        <w:jc w:val="center"/>
        <w:rPr>
          <w:sz w:val="24"/>
          <w:lang w:eastAsia="zh-CN"/>
        </w:rPr>
      </w:pPr>
      <w:r w:rsidRPr="004035C1">
        <w:rPr>
          <w:sz w:val="24"/>
          <w:lang w:eastAsia="zh-CN"/>
        </w:rPr>
        <w:t>ОЦЕНКА</w:t>
      </w:r>
    </w:p>
    <w:p w14:paraId="48543BD0" w14:textId="77777777" w:rsidR="00144061" w:rsidRPr="004035C1" w:rsidRDefault="00144061" w:rsidP="00144061">
      <w:pPr>
        <w:autoSpaceDE w:val="0"/>
        <w:spacing w:line="100" w:lineRule="atLeast"/>
        <w:ind w:hanging="6"/>
        <w:jc w:val="center"/>
        <w:rPr>
          <w:bCs/>
          <w:sz w:val="24"/>
          <w:lang w:eastAsia="zh-CN"/>
        </w:rPr>
      </w:pPr>
      <w:r w:rsidRPr="004035C1">
        <w:rPr>
          <w:sz w:val="24"/>
          <w:lang w:eastAsia="zh-CN"/>
        </w:rPr>
        <w:t>эффективности реализации муниципальной программы   «</w:t>
      </w:r>
      <w:r w:rsidRPr="004035C1">
        <w:rPr>
          <w:bCs/>
          <w:sz w:val="24"/>
          <w:lang w:eastAsia="zh-CN"/>
        </w:rPr>
        <w:t>Энергосбережение и повышение энергетической эффективности Кореновского городского поселения Кореновского</w:t>
      </w:r>
      <w:r w:rsidR="00E62504" w:rsidRPr="004035C1">
        <w:rPr>
          <w:bCs/>
          <w:sz w:val="24"/>
          <w:lang w:eastAsia="zh-CN"/>
        </w:rPr>
        <w:t xml:space="preserve"> муниципального </w:t>
      </w:r>
      <w:r w:rsidRPr="004035C1">
        <w:rPr>
          <w:bCs/>
          <w:sz w:val="24"/>
          <w:lang w:eastAsia="zh-CN"/>
        </w:rPr>
        <w:t xml:space="preserve"> района </w:t>
      </w:r>
      <w:r w:rsidR="00E62504" w:rsidRPr="004035C1">
        <w:rPr>
          <w:bCs/>
          <w:sz w:val="24"/>
          <w:lang w:eastAsia="zh-CN"/>
        </w:rPr>
        <w:t>Краснодарского края на 2021-2028 годы» за 2025</w:t>
      </w:r>
      <w:r w:rsidRPr="004035C1">
        <w:rPr>
          <w:bCs/>
          <w:sz w:val="24"/>
          <w:lang w:eastAsia="zh-CN"/>
        </w:rPr>
        <w:t xml:space="preserve"> год</w:t>
      </w:r>
    </w:p>
    <w:p w14:paraId="62877380" w14:textId="77777777" w:rsidR="00144061" w:rsidRPr="004035C1" w:rsidRDefault="00144061" w:rsidP="00144061">
      <w:pPr>
        <w:autoSpaceDE w:val="0"/>
        <w:jc w:val="center"/>
        <w:rPr>
          <w:sz w:val="24"/>
          <w:szCs w:val="34"/>
          <w:lang w:eastAsia="zh-CN"/>
        </w:rPr>
      </w:pPr>
    </w:p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"/>
        <w:gridCol w:w="2520"/>
        <w:gridCol w:w="2340"/>
        <w:gridCol w:w="1980"/>
        <w:gridCol w:w="2334"/>
      </w:tblGrid>
      <w:tr w:rsidR="00144061" w:rsidRPr="00144061" w14:paraId="720C92D3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6E6A5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B060E" w14:textId="77777777" w:rsidR="00144061" w:rsidRPr="00144061" w:rsidRDefault="00144061" w:rsidP="00144061">
            <w:pPr>
              <w:numPr>
                <w:ilvl w:val="8"/>
                <w:numId w:val="1"/>
              </w:numPr>
              <w:autoSpaceDE w:val="0"/>
              <w:snapToGrid w:val="0"/>
              <w:ind w:left="75" w:right="-5"/>
              <w:jc w:val="center"/>
              <w:outlineLvl w:val="8"/>
              <w:rPr>
                <w:rFonts w:ascii="Arial" w:hAnsi="Arial" w:cs="Arial"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оказатели    результа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4372E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5BAD3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05B1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Эффективность реализации МП</w:t>
            </w:r>
          </w:p>
          <w:p w14:paraId="0A405DBA" w14:textId="77777777"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(5=4/3)</w:t>
            </w:r>
          </w:p>
          <w:p w14:paraId="625856F3" w14:textId="77777777"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144061" w:rsidRPr="00144061" w14:paraId="380E56FD" w14:textId="77777777" w:rsidTr="00D57404">
        <w:trPr>
          <w:cantSplit/>
          <w:trHeight w:val="320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98DBB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F1A1F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9F346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6A05F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0B1E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5</w:t>
            </w:r>
          </w:p>
        </w:tc>
      </w:tr>
      <w:tr w:rsidR="00144061" w:rsidRPr="00144061" w14:paraId="52806735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C00A1" w14:textId="77777777" w:rsidR="00144061" w:rsidRPr="00144061" w:rsidRDefault="00144061" w:rsidP="00144061">
            <w:pPr>
              <w:autoSpaceDE w:val="0"/>
              <w:snapToGrid w:val="0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20D65D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ероприятия по энергосбережению и повышению энергетической эффективности Кореновского городского поселения Кореновского района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C7844" w14:textId="77777777" w:rsidR="00144061" w:rsidRPr="00144061" w:rsidRDefault="00E62504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950,216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2E914E" w14:textId="77777777" w:rsidR="00144061" w:rsidRPr="00144061" w:rsidRDefault="00E62504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815,981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5DEA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2EE4A829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1513F1AF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392B704F" w14:textId="77777777" w:rsidR="00144061" w:rsidRPr="00144061" w:rsidRDefault="00E62504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44061" w:rsidRPr="00144061" w14:paraId="6B32D60B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4344C" w14:textId="77777777" w:rsidR="00144061" w:rsidRPr="00144061" w:rsidRDefault="00144061" w:rsidP="00144061">
            <w:pPr>
              <w:autoSpaceDE w:val="0"/>
              <w:snapToGrid w:val="0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3570B7E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плата электроэнергии, потребленной в ходе функционирования уличного освещения</w:t>
            </w:r>
          </w:p>
          <w:p w14:paraId="6D60D057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36258547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5876CF61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60FEAD3A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886FA" w14:textId="77777777" w:rsidR="00144061" w:rsidRPr="00144061" w:rsidRDefault="00E62504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85,31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A6EF6CA" w14:textId="77777777" w:rsidR="00144061" w:rsidRPr="00144061" w:rsidRDefault="00E62504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13,548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98A5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44061" w:rsidRPr="00144061" w14:paraId="0EF51006" w14:textId="77777777" w:rsidTr="00D5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65" w:type="dxa"/>
          </w:tcPr>
          <w:p w14:paraId="184A579D" w14:textId="77777777" w:rsidR="00144061" w:rsidRPr="00144061" w:rsidRDefault="00144061" w:rsidP="00144061">
            <w:pPr>
              <w:autoSpaceDE w:val="0"/>
              <w:rPr>
                <w:sz w:val="24"/>
                <w:szCs w:val="28"/>
                <w:lang w:eastAsia="zh-CN"/>
              </w:rPr>
            </w:pPr>
          </w:p>
          <w:p w14:paraId="770FDFFF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4"/>
                <w:szCs w:val="28"/>
                <w:lang w:eastAsia="zh-CN"/>
              </w:rPr>
            </w:pPr>
          </w:p>
        </w:tc>
        <w:tc>
          <w:tcPr>
            <w:tcW w:w="2520" w:type="dxa"/>
          </w:tcPr>
          <w:p w14:paraId="37114228" w14:textId="77777777" w:rsidR="00144061" w:rsidRPr="00144061" w:rsidRDefault="00144061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итог</w:t>
            </w:r>
          </w:p>
          <w:p w14:paraId="2C23D093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</w:tcPr>
          <w:p w14:paraId="75055B49" w14:textId="77777777" w:rsidR="00144061" w:rsidRPr="00144061" w:rsidRDefault="00E62504" w:rsidP="00E62504">
            <w:pPr>
              <w:tabs>
                <w:tab w:val="left" w:pos="708"/>
              </w:tabs>
              <w:autoSpaceDE w:val="0"/>
              <w:autoSpaceDN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935,533</w:t>
            </w:r>
          </w:p>
        </w:tc>
        <w:tc>
          <w:tcPr>
            <w:tcW w:w="1980" w:type="dxa"/>
          </w:tcPr>
          <w:p w14:paraId="698BEF16" w14:textId="77777777" w:rsidR="00144061" w:rsidRPr="00144061" w:rsidRDefault="00E62504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729,529</w:t>
            </w:r>
          </w:p>
          <w:p w14:paraId="38600AAA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34" w:type="dxa"/>
          </w:tcPr>
          <w:p w14:paraId="5785F645" w14:textId="77777777" w:rsidR="00144061" w:rsidRPr="00144061" w:rsidRDefault="00144061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</w:p>
          <w:p w14:paraId="49459F17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</w:tr>
    </w:tbl>
    <w:p w14:paraId="6A746169" w14:textId="77777777" w:rsidR="00144061" w:rsidRPr="00144061" w:rsidRDefault="00144061" w:rsidP="00144061">
      <w:pPr>
        <w:tabs>
          <w:tab w:val="left" w:pos="708"/>
        </w:tabs>
        <w:autoSpaceDE w:val="0"/>
        <w:autoSpaceDN w:val="0"/>
        <w:rPr>
          <w:b/>
          <w:sz w:val="24"/>
          <w:szCs w:val="28"/>
          <w:lang w:eastAsia="ar-SA"/>
        </w:rPr>
      </w:pPr>
    </w:p>
    <w:p w14:paraId="0DC9F1EF" w14:textId="77777777" w:rsidR="00752F78" w:rsidRDefault="00752F78" w:rsidP="00752F78">
      <w:pPr>
        <w:autoSpaceDE w:val="0"/>
        <w:rPr>
          <w:szCs w:val="28"/>
          <w:lang w:eastAsia="zh-CN"/>
        </w:rPr>
      </w:pPr>
      <w:r>
        <w:rPr>
          <w:szCs w:val="28"/>
          <w:lang w:eastAsia="zh-CN"/>
        </w:rPr>
        <w:t xml:space="preserve">Начальник отдела </w:t>
      </w:r>
      <w:r w:rsidR="00144061" w:rsidRPr="00144061">
        <w:rPr>
          <w:szCs w:val="28"/>
          <w:lang w:eastAsia="zh-CN"/>
        </w:rPr>
        <w:t xml:space="preserve">жилищно-коммунального </w:t>
      </w:r>
    </w:p>
    <w:p w14:paraId="175309CF" w14:textId="77777777" w:rsidR="00752F78" w:rsidRDefault="00144061" w:rsidP="00752F78">
      <w:pPr>
        <w:autoSpaceDE w:val="0"/>
        <w:rPr>
          <w:szCs w:val="28"/>
          <w:lang w:eastAsia="zh-CN"/>
        </w:rPr>
      </w:pPr>
      <w:r w:rsidRPr="00144061">
        <w:rPr>
          <w:szCs w:val="28"/>
          <w:lang w:eastAsia="zh-CN"/>
        </w:rPr>
        <w:t xml:space="preserve">хозяйства, благоустройства и транспорта </w:t>
      </w:r>
    </w:p>
    <w:p w14:paraId="67AC1593" w14:textId="77777777" w:rsidR="00144061" w:rsidRPr="00144061" w:rsidRDefault="00144061" w:rsidP="00752F78">
      <w:pPr>
        <w:autoSpaceDE w:val="0"/>
        <w:rPr>
          <w:szCs w:val="28"/>
          <w:lang w:eastAsia="zh-CN"/>
        </w:rPr>
      </w:pPr>
      <w:r w:rsidRPr="00144061">
        <w:rPr>
          <w:szCs w:val="28"/>
          <w:lang w:eastAsia="zh-CN"/>
        </w:rPr>
        <w:t xml:space="preserve">администрации </w:t>
      </w:r>
    </w:p>
    <w:p w14:paraId="4FC49E44" w14:textId="77777777" w:rsidR="00E62504" w:rsidRDefault="00752F78" w:rsidP="00144061">
      <w:pPr>
        <w:rPr>
          <w:szCs w:val="28"/>
          <w:lang w:eastAsia="zh-CN"/>
        </w:rPr>
      </w:pPr>
      <w:r>
        <w:rPr>
          <w:szCs w:val="28"/>
          <w:lang w:eastAsia="zh-CN"/>
        </w:rPr>
        <w:t>Кореновского</w:t>
      </w:r>
      <w:r w:rsidR="00144061" w:rsidRPr="00144061">
        <w:rPr>
          <w:szCs w:val="28"/>
          <w:lang w:eastAsia="zh-CN"/>
        </w:rPr>
        <w:t xml:space="preserve"> городского поселения </w:t>
      </w:r>
    </w:p>
    <w:p w14:paraId="44F865D4" w14:textId="77777777" w:rsidR="00E62504" w:rsidRDefault="00E62504" w:rsidP="00144061">
      <w:pPr>
        <w:rPr>
          <w:szCs w:val="28"/>
          <w:lang w:eastAsia="zh-CN"/>
        </w:rPr>
      </w:pPr>
      <w:r>
        <w:rPr>
          <w:szCs w:val="28"/>
          <w:lang w:eastAsia="zh-CN"/>
        </w:rPr>
        <w:t>Кореновского муниципального района</w:t>
      </w:r>
    </w:p>
    <w:p w14:paraId="086748AA" w14:textId="77777777" w:rsidR="00043050" w:rsidRDefault="00E62504" w:rsidP="00144061">
      <w:pPr>
        <w:rPr>
          <w:szCs w:val="28"/>
        </w:rPr>
      </w:pPr>
      <w:r>
        <w:rPr>
          <w:szCs w:val="28"/>
          <w:lang w:eastAsia="zh-CN"/>
        </w:rPr>
        <w:t xml:space="preserve">Краснодарского края           </w:t>
      </w:r>
      <w:r w:rsidR="00144061" w:rsidRPr="00144061">
        <w:rPr>
          <w:szCs w:val="28"/>
          <w:lang w:eastAsia="zh-CN"/>
        </w:rPr>
        <w:tab/>
        <w:t xml:space="preserve">                                    </w:t>
      </w:r>
      <w:r>
        <w:rPr>
          <w:szCs w:val="28"/>
          <w:lang w:eastAsia="zh-CN"/>
        </w:rPr>
        <w:t xml:space="preserve">                        </w:t>
      </w:r>
      <w:r w:rsidR="00144061" w:rsidRPr="00144061">
        <w:rPr>
          <w:szCs w:val="28"/>
          <w:lang w:eastAsia="zh-CN"/>
        </w:rPr>
        <w:t xml:space="preserve"> Ю.Н. Гребенев</w:t>
      </w:r>
      <w:r w:rsidR="00144061" w:rsidRPr="000A307A">
        <w:rPr>
          <w:szCs w:val="28"/>
        </w:rPr>
        <w:t xml:space="preserve"> </w:t>
      </w:r>
    </w:p>
    <w:p w14:paraId="7D5B62A4" w14:textId="77777777" w:rsidR="001F544C" w:rsidRDefault="001F544C" w:rsidP="00043050">
      <w:pPr>
        <w:rPr>
          <w:szCs w:val="28"/>
        </w:rPr>
        <w:sectPr w:rsidR="001F544C" w:rsidSect="00144061">
          <w:pgSz w:w="11906" w:h="16838"/>
          <w:pgMar w:top="1134" w:right="567" w:bottom="964" w:left="1701" w:header="1134" w:footer="709" w:gutter="0"/>
          <w:cols w:space="708"/>
          <w:titlePg/>
          <w:docGrid w:linePitch="381"/>
        </w:sectPr>
      </w:pPr>
    </w:p>
    <w:p w14:paraId="35E43952" w14:textId="77777777" w:rsidR="001F544C" w:rsidRDefault="001F544C" w:rsidP="00043050">
      <w:pPr>
        <w:rPr>
          <w:szCs w:val="28"/>
        </w:rPr>
      </w:pPr>
    </w:p>
    <w:p w14:paraId="0F77CF7D" w14:textId="77777777" w:rsidR="00D81FA5" w:rsidRDefault="001F544C" w:rsidP="00D81FA5">
      <w:pPr>
        <w:ind w:firstLine="3544"/>
        <w:jc w:val="both"/>
        <w:rPr>
          <w:szCs w:val="34"/>
        </w:rPr>
      </w:pPr>
      <w:r>
        <w:rPr>
          <w:szCs w:val="34"/>
        </w:rPr>
        <w:t xml:space="preserve">                                       </w:t>
      </w:r>
      <w:r w:rsidR="004035C1">
        <w:rPr>
          <w:szCs w:val="34"/>
        </w:rPr>
        <w:t>ПРИЛОЖЕНИЕ № 2</w:t>
      </w:r>
    </w:p>
    <w:p w14:paraId="025FB9F1" w14:textId="77777777" w:rsidR="00D81FA5" w:rsidRDefault="00D81FA5" w:rsidP="001F544C">
      <w:pPr>
        <w:ind w:left="5245"/>
        <w:jc w:val="both"/>
        <w:rPr>
          <w:szCs w:val="34"/>
        </w:rPr>
      </w:pPr>
      <w:r>
        <w:rPr>
          <w:szCs w:val="34"/>
        </w:rPr>
        <w:t>к от</w:t>
      </w:r>
      <w:r w:rsidR="001F544C">
        <w:rPr>
          <w:szCs w:val="34"/>
        </w:rPr>
        <w:t xml:space="preserve">чету о реализации муниципальной </w:t>
      </w:r>
      <w:r>
        <w:rPr>
          <w:szCs w:val="34"/>
        </w:rPr>
        <w:t>программ</w:t>
      </w:r>
      <w:r w:rsidR="001F544C">
        <w:rPr>
          <w:szCs w:val="34"/>
        </w:rPr>
        <w:t xml:space="preserve">ы «Энергосбережение и повышение </w:t>
      </w:r>
      <w:r>
        <w:rPr>
          <w:szCs w:val="34"/>
        </w:rPr>
        <w:t>энергетичес</w:t>
      </w:r>
      <w:r w:rsidR="001F544C">
        <w:rPr>
          <w:szCs w:val="34"/>
        </w:rPr>
        <w:t xml:space="preserve">кой эффективности Кореновского </w:t>
      </w:r>
      <w:r>
        <w:rPr>
          <w:szCs w:val="34"/>
        </w:rPr>
        <w:t>городского п</w:t>
      </w:r>
      <w:r w:rsidR="001F544C">
        <w:rPr>
          <w:szCs w:val="34"/>
        </w:rPr>
        <w:t>оселения Кореновского</w:t>
      </w:r>
      <w:r w:rsidR="00E62504">
        <w:rPr>
          <w:szCs w:val="34"/>
        </w:rPr>
        <w:t xml:space="preserve"> муниципального </w:t>
      </w:r>
      <w:r w:rsidR="001F544C">
        <w:rPr>
          <w:szCs w:val="34"/>
        </w:rPr>
        <w:t xml:space="preserve"> района </w:t>
      </w:r>
      <w:r w:rsidR="00E62504">
        <w:rPr>
          <w:szCs w:val="34"/>
        </w:rPr>
        <w:t xml:space="preserve"> Краснодарского края </w:t>
      </w:r>
      <w:r w:rsidR="001F544C">
        <w:rPr>
          <w:szCs w:val="34"/>
        </w:rPr>
        <w:t xml:space="preserve">на </w:t>
      </w:r>
      <w:r w:rsidR="00E62504">
        <w:rPr>
          <w:szCs w:val="34"/>
        </w:rPr>
        <w:t>2021-2028 годы» за 2025</w:t>
      </w:r>
      <w:r>
        <w:rPr>
          <w:szCs w:val="34"/>
        </w:rPr>
        <w:t xml:space="preserve"> год</w:t>
      </w:r>
    </w:p>
    <w:p w14:paraId="2D6D09A0" w14:textId="77777777" w:rsidR="00D81FA5" w:rsidRDefault="00D81FA5" w:rsidP="00D81FA5">
      <w:pPr>
        <w:tabs>
          <w:tab w:val="left" w:pos="708"/>
        </w:tabs>
        <w:autoSpaceDN w:val="0"/>
        <w:ind w:firstLine="4820"/>
        <w:rPr>
          <w:b/>
          <w:szCs w:val="28"/>
          <w:lang w:eastAsia="ar-SA"/>
        </w:rPr>
      </w:pPr>
    </w:p>
    <w:p w14:paraId="4B170602" w14:textId="77777777" w:rsidR="00D81FA5" w:rsidRPr="00E0186D" w:rsidRDefault="00D81FA5" w:rsidP="00D81FA5">
      <w:pPr>
        <w:tabs>
          <w:tab w:val="left" w:pos="708"/>
        </w:tabs>
        <w:autoSpaceDN w:val="0"/>
        <w:rPr>
          <w:b/>
          <w:szCs w:val="28"/>
          <w:lang w:eastAsia="ar-SA"/>
        </w:rPr>
      </w:pPr>
    </w:p>
    <w:p w14:paraId="4D4E6520" w14:textId="77777777" w:rsidR="00D81FA5" w:rsidRPr="005D11A7" w:rsidRDefault="00D81FA5" w:rsidP="00D81FA5">
      <w:pPr>
        <w:jc w:val="center"/>
        <w:rPr>
          <w:szCs w:val="28"/>
        </w:rPr>
      </w:pPr>
      <w:r>
        <w:rPr>
          <w:szCs w:val="28"/>
        </w:rPr>
        <w:t>Целевые показатели</w:t>
      </w:r>
      <w:r w:rsidRPr="005D11A7">
        <w:rPr>
          <w:szCs w:val="28"/>
        </w:rPr>
        <w:t xml:space="preserve"> муниципальной программы</w:t>
      </w:r>
    </w:p>
    <w:p w14:paraId="538A53C4" w14:textId="77777777" w:rsidR="00D81FA5" w:rsidRPr="005D11A7" w:rsidRDefault="00D81FA5" w:rsidP="00D81FA5">
      <w:pPr>
        <w:jc w:val="center"/>
        <w:rPr>
          <w:szCs w:val="28"/>
        </w:rPr>
      </w:pPr>
      <w:r w:rsidRPr="005D11A7">
        <w:rPr>
          <w:szCs w:val="28"/>
        </w:rPr>
        <w:t>«Энергосбережения и повышения энергетической эффективности</w:t>
      </w:r>
    </w:p>
    <w:p w14:paraId="7CBC698E" w14:textId="77777777" w:rsidR="00D81FA5" w:rsidRPr="005D11A7" w:rsidRDefault="00D81FA5" w:rsidP="00D81FA5">
      <w:pPr>
        <w:jc w:val="center"/>
        <w:rPr>
          <w:szCs w:val="28"/>
        </w:rPr>
      </w:pPr>
      <w:r w:rsidRPr="005D11A7">
        <w:rPr>
          <w:szCs w:val="28"/>
        </w:rPr>
        <w:t>Кореновского городского поселения Кореновского</w:t>
      </w:r>
      <w:r w:rsidR="00E62504">
        <w:rPr>
          <w:szCs w:val="28"/>
        </w:rPr>
        <w:t xml:space="preserve"> муниципального </w:t>
      </w:r>
      <w:r w:rsidRPr="005D11A7">
        <w:rPr>
          <w:szCs w:val="28"/>
        </w:rPr>
        <w:t xml:space="preserve"> района</w:t>
      </w:r>
      <w:r w:rsidR="00E62504">
        <w:rPr>
          <w:szCs w:val="28"/>
        </w:rPr>
        <w:t xml:space="preserve"> Краснодарского края</w:t>
      </w:r>
      <w:r w:rsidRPr="005D11A7">
        <w:rPr>
          <w:szCs w:val="28"/>
        </w:rPr>
        <w:t>»</w:t>
      </w:r>
    </w:p>
    <w:p w14:paraId="632A673E" w14:textId="77777777" w:rsidR="00D81FA5" w:rsidRPr="002067D0" w:rsidRDefault="00D81FA5" w:rsidP="00D81FA5">
      <w:pPr>
        <w:jc w:val="center"/>
        <w:rPr>
          <w:sz w:val="26"/>
          <w:szCs w:val="26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84"/>
        <w:gridCol w:w="2892"/>
        <w:gridCol w:w="1065"/>
        <w:gridCol w:w="2280"/>
        <w:gridCol w:w="60"/>
        <w:gridCol w:w="105"/>
        <w:gridCol w:w="15"/>
        <w:gridCol w:w="15"/>
        <w:gridCol w:w="15"/>
        <w:gridCol w:w="2520"/>
        <w:gridCol w:w="45"/>
        <w:gridCol w:w="60"/>
      </w:tblGrid>
      <w:tr w:rsidR="00D81FA5" w:rsidRPr="002067D0" w14:paraId="436F2DED" w14:textId="77777777" w:rsidTr="00E62504">
        <w:trPr>
          <w:gridAfter w:val="1"/>
          <w:wAfter w:w="60" w:type="dxa"/>
          <w:trHeight w:val="1930"/>
        </w:trPr>
        <w:tc>
          <w:tcPr>
            <w:tcW w:w="540" w:type="dxa"/>
            <w:gridSpan w:val="2"/>
            <w:tcBorders>
              <w:bottom w:val="single" w:sz="4" w:space="0" w:color="000000"/>
            </w:tcBorders>
          </w:tcPr>
          <w:p w14:paraId="6CC79CB3" w14:textId="77777777" w:rsidR="00D81FA5" w:rsidRPr="00B25AC3" w:rsidRDefault="00D81FA5" w:rsidP="00BA5ECD">
            <w:pPr>
              <w:suppressLineNumbers/>
              <w:jc w:val="both"/>
              <w:rPr>
                <w:sz w:val="24"/>
              </w:rPr>
            </w:pPr>
            <w:r w:rsidRPr="00B25AC3">
              <w:rPr>
                <w:sz w:val="24"/>
              </w:rPr>
              <w:t>№</w:t>
            </w:r>
          </w:p>
          <w:p w14:paraId="40D35D70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п/п</w:t>
            </w:r>
          </w:p>
        </w:tc>
        <w:tc>
          <w:tcPr>
            <w:tcW w:w="2892" w:type="dxa"/>
            <w:tcBorders>
              <w:bottom w:val="single" w:sz="4" w:space="0" w:color="000000"/>
            </w:tcBorders>
          </w:tcPr>
          <w:p w14:paraId="07B4666F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Наименование показателя программ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ECA7483" w14:textId="77777777" w:rsidR="00D81FA5" w:rsidRDefault="00D81FA5" w:rsidP="00BA5ECD">
            <w:pPr>
              <w:suppressLineNumbers/>
              <w:jc w:val="both"/>
              <w:rPr>
                <w:sz w:val="24"/>
              </w:rPr>
            </w:pPr>
          </w:p>
          <w:p w14:paraId="27E4844E" w14:textId="77777777" w:rsidR="00D81FA5" w:rsidRPr="00B25AC3" w:rsidRDefault="00D81FA5" w:rsidP="00BA5ECD">
            <w:pPr>
              <w:suppressLineNumbers/>
              <w:jc w:val="both"/>
              <w:rPr>
                <w:sz w:val="24"/>
              </w:rPr>
            </w:pPr>
            <w:r w:rsidRPr="00B25AC3">
              <w:rPr>
                <w:sz w:val="24"/>
              </w:rPr>
              <w:t>единица</w:t>
            </w:r>
          </w:p>
          <w:p w14:paraId="04B47F74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измере-рен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3D3" w14:textId="77777777" w:rsidR="00D81FA5" w:rsidRPr="005016A9" w:rsidRDefault="00D81FA5" w:rsidP="00BA5ECD">
            <w:pPr>
              <w:suppressAutoHyphens w:val="0"/>
              <w:jc w:val="both"/>
              <w:rPr>
                <w:sz w:val="24"/>
              </w:rPr>
            </w:pPr>
            <w:r w:rsidRPr="005016A9">
              <w:rPr>
                <w:sz w:val="24"/>
              </w:rPr>
              <w:t>плановые значения показателей программы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F59" w14:textId="77777777" w:rsidR="00D81FA5" w:rsidRPr="005016A9" w:rsidRDefault="00D81FA5" w:rsidP="00BA5ECD">
            <w:pPr>
              <w:suppressAutoHyphens w:val="0"/>
              <w:rPr>
                <w:sz w:val="24"/>
              </w:rPr>
            </w:pPr>
            <w:r w:rsidRPr="005016A9">
              <w:rPr>
                <w:sz w:val="24"/>
              </w:rPr>
              <w:t>достигнутые значения показателей программы в отчетный период</w:t>
            </w:r>
          </w:p>
        </w:tc>
      </w:tr>
      <w:tr w:rsidR="00D81FA5" w:rsidRPr="00C214E9" w14:paraId="19723CBC" w14:textId="77777777" w:rsidTr="00E62504">
        <w:trPr>
          <w:gridAfter w:val="1"/>
          <w:wAfter w:w="60" w:type="dxa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1B41B9B6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437E4213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5DB9AD44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E5CA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00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94A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99,84</w:t>
            </w:r>
          </w:p>
        </w:tc>
      </w:tr>
      <w:tr w:rsidR="00D81FA5" w:rsidRPr="00C214E9" w14:paraId="740514C6" w14:textId="77777777" w:rsidTr="00E62504">
        <w:trPr>
          <w:gridAfter w:val="1"/>
          <w:wAfter w:w="60" w:type="dxa"/>
        </w:trPr>
        <w:tc>
          <w:tcPr>
            <w:tcW w:w="540" w:type="dxa"/>
            <w:gridSpan w:val="2"/>
          </w:tcPr>
          <w:p w14:paraId="4E90AB66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2</w:t>
            </w:r>
          </w:p>
        </w:tc>
        <w:tc>
          <w:tcPr>
            <w:tcW w:w="2892" w:type="dxa"/>
          </w:tcPr>
          <w:p w14:paraId="1F0C3D40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39687E2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574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12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080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12</w:t>
            </w:r>
          </w:p>
        </w:tc>
      </w:tr>
      <w:tr w:rsidR="00D81FA5" w:rsidRPr="00C214E9" w14:paraId="4E301ED1" w14:textId="77777777" w:rsidTr="00E62504">
        <w:trPr>
          <w:gridAfter w:val="1"/>
          <w:wAfter w:w="60" w:type="dxa"/>
        </w:trPr>
        <w:tc>
          <w:tcPr>
            <w:tcW w:w="540" w:type="dxa"/>
            <w:gridSpan w:val="2"/>
          </w:tcPr>
          <w:p w14:paraId="01FAEDD0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3</w:t>
            </w:r>
          </w:p>
        </w:tc>
        <w:tc>
          <w:tcPr>
            <w:tcW w:w="2892" w:type="dxa"/>
          </w:tcPr>
          <w:p w14:paraId="1281FE09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горяче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</w:tcPr>
          <w:p w14:paraId="1FFB5EF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CFC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5,08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C5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5,08</w:t>
            </w:r>
          </w:p>
        </w:tc>
      </w:tr>
      <w:tr w:rsidR="00D81FA5" w:rsidRPr="00C214E9" w14:paraId="35C6E95D" w14:textId="77777777" w:rsidTr="00E62504">
        <w:trPr>
          <w:gridAfter w:val="1"/>
          <w:wAfter w:w="60" w:type="dxa"/>
        </w:trPr>
        <w:tc>
          <w:tcPr>
            <w:tcW w:w="540" w:type="dxa"/>
            <w:gridSpan w:val="2"/>
          </w:tcPr>
          <w:p w14:paraId="271B050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4</w:t>
            </w:r>
          </w:p>
        </w:tc>
        <w:tc>
          <w:tcPr>
            <w:tcW w:w="2892" w:type="dxa"/>
          </w:tcPr>
          <w:p w14:paraId="529CB3D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</w:tcPr>
          <w:p w14:paraId="60ACE25A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1F5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FD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</w:tr>
      <w:tr w:rsidR="00D81FA5" w:rsidRPr="00C214E9" w14:paraId="3EBF30BE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2AF36A2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5</w:t>
            </w:r>
          </w:p>
        </w:tc>
        <w:tc>
          <w:tcPr>
            <w:tcW w:w="2892" w:type="dxa"/>
          </w:tcPr>
          <w:p w14:paraId="573B498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природного газа расчеты за который осуществляются с использование приборов 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881B710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88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1,03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52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</w:tr>
      <w:tr w:rsidR="00D81FA5" w:rsidRPr="00C214E9" w14:paraId="764D612E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47BDCC9A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6</w:t>
            </w:r>
          </w:p>
        </w:tc>
        <w:tc>
          <w:tcPr>
            <w:tcW w:w="2892" w:type="dxa"/>
          </w:tcPr>
          <w:p w14:paraId="575F192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энергетических ресурсов, 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1065" w:type="dxa"/>
          </w:tcPr>
          <w:p w14:paraId="76547B2D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C47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E3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14:paraId="5C13EF24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119607D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7</w:t>
            </w:r>
          </w:p>
        </w:tc>
        <w:tc>
          <w:tcPr>
            <w:tcW w:w="2892" w:type="dxa"/>
          </w:tcPr>
          <w:p w14:paraId="43B78CC3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на</w:t>
            </w:r>
            <w:r w:rsidRPr="00B25AC3">
              <w:rPr>
                <w:color w:val="000000"/>
                <w:sz w:val="24"/>
              </w:rPr>
              <w:br/>
              <w:t>снабжение органов</w:t>
            </w:r>
            <w:r w:rsidRPr="00B25AC3">
              <w:rPr>
                <w:color w:val="000000"/>
                <w:sz w:val="24"/>
              </w:rPr>
              <w:br/>
              <w:t>местного самоуправления и муниципальных</w:t>
            </w:r>
            <w:r w:rsidRPr="00B25AC3">
              <w:rPr>
                <w:color w:val="000000"/>
                <w:sz w:val="24"/>
              </w:rPr>
              <w:br/>
              <w:t>учреждений (в расчете</w:t>
            </w:r>
            <w:r w:rsidRPr="00B25AC3">
              <w:rPr>
                <w:color w:val="000000"/>
                <w:sz w:val="24"/>
              </w:rPr>
              <w:br/>
              <w:t>на l кв. метр общей</w:t>
            </w:r>
            <w:r w:rsidRPr="00B25AC3">
              <w:rPr>
                <w:color w:val="000000"/>
                <w:sz w:val="24"/>
              </w:rPr>
              <w:br/>
              <w:t>площади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39FDD84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5702187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09C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2,388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66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2,388</w:t>
            </w:r>
          </w:p>
        </w:tc>
      </w:tr>
      <w:tr w:rsidR="00D81FA5" w:rsidRPr="00C214E9" w14:paraId="5CB0A591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03CA2ACC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8</w:t>
            </w:r>
          </w:p>
        </w:tc>
        <w:tc>
          <w:tcPr>
            <w:tcW w:w="2892" w:type="dxa"/>
          </w:tcPr>
          <w:p w14:paraId="7DD88B1A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епловой энергии на снабжение органов местного самоуправления и</w:t>
            </w:r>
            <w:r w:rsidRPr="00B25AC3">
              <w:rPr>
                <w:color w:val="000000"/>
                <w:sz w:val="24"/>
              </w:rPr>
              <w:br/>
              <w:t>муниципальных учреждений (в расчете на l кв. метр общей</w:t>
            </w:r>
            <w:r w:rsidRPr="00B25AC3">
              <w:rPr>
                <w:color w:val="000000"/>
                <w:sz w:val="24"/>
              </w:rPr>
              <w:br/>
              <w:t>площади)</w:t>
            </w:r>
          </w:p>
        </w:tc>
        <w:tc>
          <w:tcPr>
            <w:tcW w:w="1065" w:type="dxa"/>
          </w:tcPr>
          <w:p w14:paraId="775D7115" w14:textId="77777777" w:rsidR="00D81FA5" w:rsidRPr="00B25AC3" w:rsidRDefault="00D81FA5" w:rsidP="00BA5ECD">
            <w:pPr>
              <w:suppressLineNumbers/>
              <w:spacing w:line="276" w:lineRule="auto"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  <w:p w14:paraId="56C8309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B0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4,316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E4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4,316</w:t>
            </w:r>
          </w:p>
        </w:tc>
      </w:tr>
      <w:tr w:rsidR="00D81FA5" w:rsidRPr="00C214E9" w14:paraId="5B8E719A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7FCC94CC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9</w:t>
            </w:r>
          </w:p>
        </w:tc>
        <w:tc>
          <w:tcPr>
            <w:tcW w:w="2892" w:type="dxa"/>
          </w:tcPr>
          <w:p w14:paraId="6675503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холодной волы на снабжение органов местного</w:t>
            </w:r>
            <w:r w:rsidRPr="00B25AC3">
              <w:rPr>
                <w:color w:val="000000"/>
                <w:sz w:val="24"/>
              </w:rPr>
              <w:br/>
              <w:t xml:space="preserve">самоуправления и муниципальных учреждений (в </w:t>
            </w:r>
            <w:r w:rsidRPr="00B25AC3">
              <w:rPr>
                <w:color w:val="000000"/>
                <w:sz w:val="24"/>
              </w:rPr>
              <w:br/>
              <w:t>расчете на l человека</w:t>
            </w:r>
          </w:p>
        </w:tc>
        <w:tc>
          <w:tcPr>
            <w:tcW w:w="1065" w:type="dxa"/>
          </w:tcPr>
          <w:p w14:paraId="3D94375C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048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,3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E85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,3</w:t>
            </w:r>
          </w:p>
        </w:tc>
      </w:tr>
      <w:tr w:rsidR="00D81FA5" w:rsidRPr="00C214E9" w14:paraId="4D2FCDC4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02A90042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0</w:t>
            </w:r>
          </w:p>
        </w:tc>
        <w:tc>
          <w:tcPr>
            <w:tcW w:w="2892" w:type="dxa"/>
          </w:tcPr>
          <w:p w14:paraId="287B9941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горячей воды на снабжение</w:t>
            </w:r>
            <w:r w:rsidRPr="00B25AC3">
              <w:rPr>
                <w:color w:val="000000"/>
                <w:sz w:val="24"/>
              </w:rPr>
              <w:br/>
              <w:t>органов местного самоуправления и муниципальных учреждений (в</w:t>
            </w:r>
            <w:r w:rsidRPr="00B25AC3">
              <w:rPr>
                <w:color w:val="000000"/>
                <w:sz w:val="24"/>
              </w:rPr>
              <w:br/>
              <w:t>расчете на l человека</w:t>
            </w:r>
          </w:p>
        </w:tc>
        <w:tc>
          <w:tcPr>
            <w:tcW w:w="1065" w:type="dxa"/>
          </w:tcPr>
          <w:p w14:paraId="28B30BB6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F54" w14:textId="77777777" w:rsidR="00D81FA5" w:rsidRPr="00C214E9" w:rsidRDefault="00D81FA5" w:rsidP="00BA5ECD">
            <w:pPr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E07" w14:textId="77777777" w:rsidR="00D81FA5" w:rsidRPr="00C214E9" w:rsidRDefault="00D81FA5" w:rsidP="00BA5ECD">
            <w:pPr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14:paraId="4177FF7F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3DF5AF4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1</w:t>
            </w:r>
          </w:p>
        </w:tc>
        <w:tc>
          <w:tcPr>
            <w:tcW w:w="2892" w:type="dxa"/>
          </w:tcPr>
          <w:p w14:paraId="1551C67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на снабжение органов местного</w:t>
            </w:r>
            <w:r w:rsidRPr="00B25AC3">
              <w:rPr>
                <w:color w:val="000000"/>
                <w:sz w:val="24"/>
              </w:rPr>
              <w:br/>
              <w:t xml:space="preserve">самоуправления и муниципальных учреждений (в </w:t>
            </w:r>
            <w:r w:rsidRPr="00B25AC3">
              <w:rPr>
                <w:color w:val="000000"/>
                <w:sz w:val="24"/>
              </w:rPr>
              <w:br/>
              <w:t>расчете на l человека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D37288D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</w:p>
          <w:p w14:paraId="481BB650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619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5,583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186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5,583</w:t>
            </w:r>
          </w:p>
        </w:tc>
      </w:tr>
      <w:tr w:rsidR="00D81FA5" w:rsidRPr="00C214E9" w14:paraId="73E06918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33917F5C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2</w:t>
            </w:r>
          </w:p>
        </w:tc>
        <w:tc>
          <w:tcPr>
            <w:tcW w:w="2892" w:type="dxa"/>
          </w:tcPr>
          <w:p w14:paraId="6FCFB493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Отношение экономии</w:t>
            </w:r>
            <w:r w:rsidRPr="00B25AC3">
              <w:rPr>
                <w:color w:val="000000"/>
                <w:sz w:val="24"/>
              </w:rPr>
              <w:br/>
              <w:t>энергетических ресурсов и воды в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стоимостном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выражении, достижение которой планируется в результате реализации энергосервисных договоров (контрактов), заключенных</w:t>
            </w:r>
            <w:r w:rsidRPr="00B25AC3">
              <w:rPr>
                <w:color w:val="000000"/>
                <w:sz w:val="24"/>
              </w:rPr>
              <w:br/>
              <w:t>органами местного самоуправления и муниципальными учреждениями, к общему объему финансирования</w:t>
            </w:r>
            <w:r w:rsidRPr="00B25AC3">
              <w:rPr>
                <w:color w:val="000000"/>
                <w:sz w:val="24"/>
              </w:rPr>
              <w:br/>
              <w:t>муниципальной программ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E4F688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06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2CC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14:paraId="4465145C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032CA786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92" w:type="dxa"/>
          </w:tcPr>
          <w:p w14:paraId="63235F13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епловой энергии в многоквартирных домах (в расчете на 1 кв. метр</w:t>
            </w:r>
            <w:r w:rsidRPr="00B25AC3">
              <w:rPr>
                <w:color w:val="000000"/>
                <w:sz w:val="24"/>
              </w:rPr>
              <w:br/>
              <w:t>общей площади)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F0339DD" w14:textId="77777777" w:rsidR="00D81FA5" w:rsidRPr="00B25AC3" w:rsidRDefault="00D81FA5" w:rsidP="00BA5ECD">
            <w:pPr>
              <w:suppressLineNumbers/>
              <w:spacing w:line="276" w:lineRule="auto"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  <w:p w14:paraId="19CFBB9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D56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FE5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</w:t>
            </w:r>
          </w:p>
        </w:tc>
      </w:tr>
      <w:tr w:rsidR="00D81FA5" w:rsidRPr="00C214E9" w14:paraId="0BB25543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74CAE40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92" w:type="dxa"/>
          </w:tcPr>
          <w:p w14:paraId="269B2C93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065" w:type="dxa"/>
          </w:tcPr>
          <w:p w14:paraId="2A09CE42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F0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8,4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E6C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8,4</w:t>
            </w:r>
          </w:p>
        </w:tc>
      </w:tr>
      <w:tr w:rsidR="00D81FA5" w:rsidRPr="00C214E9" w14:paraId="4ABE6CDE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537D9E84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92" w:type="dxa"/>
          </w:tcPr>
          <w:p w14:paraId="15370A1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65" w:type="dxa"/>
          </w:tcPr>
          <w:p w14:paraId="7B8BE468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CD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23,2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0DB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23,2</w:t>
            </w:r>
          </w:p>
        </w:tc>
      </w:tr>
      <w:tr w:rsidR="00D81FA5" w:rsidRPr="00C214E9" w14:paraId="4183CD79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06635A0B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92" w:type="dxa"/>
          </w:tcPr>
          <w:p w14:paraId="2C81FFD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в многоквартирных домах (в расчете на 1 кв.</w:t>
            </w:r>
            <w:r w:rsidRPr="00B25AC3">
              <w:rPr>
                <w:color w:val="000000"/>
                <w:sz w:val="24"/>
              </w:rPr>
              <w:br/>
              <w:t>метр общей площади)</w:t>
            </w:r>
          </w:p>
        </w:tc>
        <w:tc>
          <w:tcPr>
            <w:tcW w:w="1065" w:type="dxa"/>
          </w:tcPr>
          <w:p w14:paraId="124166AD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720CC6D2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D88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74,5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55D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74,5</w:t>
            </w:r>
          </w:p>
        </w:tc>
      </w:tr>
      <w:tr w:rsidR="00D81FA5" w:rsidRPr="00C214E9" w14:paraId="33D4A7F2" w14:textId="77777777" w:rsidTr="00E62504">
        <w:trPr>
          <w:gridAfter w:val="2"/>
          <w:wAfter w:w="105" w:type="dxa"/>
          <w:trHeight w:val="2860"/>
        </w:trPr>
        <w:tc>
          <w:tcPr>
            <w:tcW w:w="456" w:type="dxa"/>
          </w:tcPr>
          <w:p w14:paraId="786E68E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76" w:type="dxa"/>
            <w:gridSpan w:val="2"/>
          </w:tcPr>
          <w:p w14:paraId="3EBA7C58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в многоквартирных домах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с индивидуальными системами газового отопления (в расчете на 1 кв. метр общей площади)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3411882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337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377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</w:tr>
      <w:tr w:rsidR="00D81FA5" w:rsidRPr="00C214E9" w14:paraId="4DED41A5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003BAEFB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76" w:type="dxa"/>
            <w:gridSpan w:val="2"/>
          </w:tcPr>
          <w:p w14:paraId="0CB49247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в многоквартирных домах с</w:t>
            </w:r>
            <w:r w:rsidRPr="00B25AC3">
              <w:rPr>
                <w:color w:val="000000"/>
                <w:sz w:val="24"/>
              </w:rPr>
              <w:br/>
              <w:t>иными системами теплоснабжения (в расчете на l</w:t>
            </w:r>
            <w:r w:rsidRPr="00B25AC3">
              <w:rPr>
                <w:color w:val="000000"/>
                <w:sz w:val="24"/>
              </w:rPr>
              <w:br/>
              <w:t>жителя)</w:t>
            </w:r>
          </w:p>
        </w:tc>
        <w:tc>
          <w:tcPr>
            <w:tcW w:w="1065" w:type="dxa"/>
          </w:tcPr>
          <w:p w14:paraId="065C5F0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7F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66,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F85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66,2</w:t>
            </w:r>
          </w:p>
        </w:tc>
      </w:tr>
      <w:tr w:rsidR="00D81FA5" w:rsidRPr="00C214E9" w14:paraId="0E8F184B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21FC36DA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76" w:type="dxa"/>
            <w:gridSpan w:val="2"/>
          </w:tcPr>
          <w:p w14:paraId="63D10FDA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суммарный</w:t>
            </w:r>
            <w:r w:rsidRPr="00B25AC3">
              <w:rPr>
                <w:color w:val="000000"/>
                <w:sz w:val="24"/>
              </w:rPr>
              <w:br/>
              <w:t>расход энергетических</w:t>
            </w:r>
            <w:r w:rsidRPr="00B25AC3">
              <w:rPr>
                <w:color w:val="000000"/>
                <w:sz w:val="24"/>
              </w:rPr>
              <w:br/>
              <w:t>ресурсов в многоквартирных домах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65A030C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14:paraId="2633CFE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ел.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ED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,94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995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,945</w:t>
            </w:r>
          </w:p>
        </w:tc>
      </w:tr>
      <w:tr w:rsidR="00D81FA5" w:rsidRPr="00C214E9" w14:paraId="3B2C897E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22A39C96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  <w:gridSpan w:val="2"/>
          </w:tcPr>
          <w:p w14:paraId="79BAE7D4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25C98D8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14:paraId="05604E72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2D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752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C214E9" w14:paraId="0D0B3177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36A3856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6" w:type="dxa"/>
            <w:gridSpan w:val="2"/>
          </w:tcPr>
          <w:p w14:paraId="3A41D06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65" w:type="dxa"/>
          </w:tcPr>
          <w:p w14:paraId="09E5EA26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14:paraId="545473A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17D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C5D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81FA5" w:rsidRPr="00C214E9" w14:paraId="1188A974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0175685E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76" w:type="dxa"/>
            <w:gridSpan w:val="2"/>
          </w:tcPr>
          <w:p w14:paraId="1031923A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при передаче тепловой энергии</w:t>
            </w:r>
            <w:r w:rsidRPr="00B25AC3">
              <w:rPr>
                <w:color w:val="000000"/>
                <w:sz w:val="24"/>
              </w:rPr>
              <w:br/>
              <w:t>в системах теплоснабжения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58C377C3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/</w:t>
            </w:r>
          </w:p>
          <w:p w14:paraId="5DD65E20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/га.л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18A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318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3B6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318</w:t>
            </w:r>
          </w:p>
        </w:tc>
      </w:tr>
      <w:tr w:rsidR="00D81FA5" w:rsidRPr="00C214E9" w14:paraId="1FFFD7E4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42D98D5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76" w:type="dxa"/>
            <w:gridSpan w:val="2"/>
          </w:tcPr>
          <w:p w14:paraId="2F1070BD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Доля потерь тепловой</w:t>
            </w:r>
            <w:r w:rsidRPr="00B25AC3">
              <w:rPr>
                <w:color w:val="000000"/>
                <w:sz w:val="24"/>
              </w:rPr>
              <w:br/>
              <w:t>энергии при ее передаче в общем объеме</w:t>
            </w:r>
            <w:r w:rsidRPr="00B25AC3">
              <w:rPr>
                <w:color w:val="000000"/>
                <w:sz w:val="24"/>
              </w:rPr>
              <w:br/>
              <w:t>переданной тепловой</w:t>
            </w:r>
            <w:r w:rsidRPr="00B25AC3">
              <w:rPr>
                <w:color w:val="000000"/>
                <w:sz w:val="24"/>
              </w:rPr>
              <w:br/>
              <w:t>энергии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24C1E19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36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DF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D81FA5" w:rsidRPr="00C214E9" w14:paraId="1B954F82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350A084A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76" w:type="dxa"/>
            <w:gridSpan w:val="2"/>
          </w:tcPr>
          <w:p w14:paraId="5CECDD24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Доля потерь воды при</w:t>
            </w:r>
            <w:r w:rsidRPr="00B25AC3">
              <w:rPr>
                <w:color w:val="000000"/>
                <w:sz w:val="24"/>
              </w:rPr>
              <w:br/>
              <w:t>ее передаче в общем</w:t>
            </w:r>
            <w:r w:rsidRPr="00B25AC3">
              <w:rPr>
                <w:color w:val="000000"/>
                <w:sz w:val="24"/>
              </w:rPr>
              <w:br/>
              <w:t>объеме переданной</w:t>
            </w:r>
            <w:r w:rsidRPr="00B25AC3">
              <w:rPr>
                <w:color w:val="000000"/>
                <w:sz w:val="24"/>
              </w:rPr>
              <w:br/>
              <w:t>воды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05EC9B4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2AD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B2D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</w:tr>
      <w:tr w:rsidR="00D81FA5" w:rsidRPr="002067D0" w14:paraId="01F2CED0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4A17DFC1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76" w:type="dxa"/>
            <w:gridSpan w:val="2"/>
          </w:tcPr>
          <w:p w14:paraId="10EFCB6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для передачи (транспортировки)</w:t>
            </w:r>
            <w:r w:rsidRPr="00B25AC3">
              <w:rPr>
                <w:color w:val="000000"/>
                <w:sz w:val="24"/>
              </w:rPr>
              <w:br/>
              <w:t>воды в системах водоснабжения (на 1 куб.</w:t>
            </w:r>
            <w:r w:rsidRPr="00B25AC3">
              <w:rPr>
                <w:color w:val="000000"/>
                <w:sz w:val="24"/>
              </w:rPr>
              <w:br/>
              <w:t>метр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A5BE60B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12951ED9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F0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D14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</w:tr>
      <w:tr w:rsidR="00D81FA5" w:rsidRPr="002067D0" w14:paraId="4FF50687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5AF4AD2B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76" w:type="dxa"/>
            <w:gridSpan w:val="2"/>
          </w:tcPr>
          <w:p w14:paraId="77A43FE2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в системах</w:t>
            </w:r>
            <w:r w:rsidRPr="00B25AC3">
              <w:rPr>
                <w:color w:val="000000"/>
                <w:sz w:val="24"/>
              </w:rPr>
              <w:br/>
              <w:t>водоотведения (на 1</w:t>
            </w:r>
            <w:r w:rsidRPr="00B25AC3">
              <w:rPr>
                <w:color w:val="000000"/>
                <w:sz w:val="24"/>
              </w:rPr>
              <w:br/>
              <w:t>куб. метр)</w:t>
            </w:r>
          </w:p>
        </w:tc>
        <w:tc>
          <w:tcPr>
            <w:tcW w:w="1065" w:type="dxa"/>
          </w:tcPr>
          <w:p w14:paraId="7333BC3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22C827E1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3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87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E1A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</w:tr>
      <w:tr w:rsidR="00D81FA5" w:rsidRPr="002067D0" w14:paraId="73C99360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060853E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76" w:type="dxa"/>
            <w:gridSpan w:val="2"/>
          </w:tcPr>
          <w:p w14:paraId="08872C6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в системах уличного освещения(на 1 кв. метр</w:t>
            </w:r>
            <w:r w:rsidRPr="00B25AC3">
              <w:rPr>
                <w:color w:val="000000"/>
                <w:sz w:val="24"/>
              </w:rPr>
              <w:br/>
              <w:t>освещаемой площади с</w:t>
            </w:r>
            <w:r w:rsidRPr="00B25AC3">
              <w:rPr>
                <w:color w:val="000000"/>
                <w:sz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4BFCF80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0D88380C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FF8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BF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</w:tr>
      <w:tr w:rsidR="00D81FA5" w:rsidRPr="002067D0" w14:paraId="76B5A89B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1727BD7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  <w:gridSpan w:val="2"/>
          </w:tcPr>
          <w:p w14:paraId="6A9D48BD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Количество высокоэкономичных по использованию моторного топлива и электрической</w:t>
            </w:r>
            <w:r w:rsidRPr="00B25AC3">
              <w:rPr>
                <w:color w:val="000000"/>
                <w:sz w:val="24"/>
              </w:rPr>
              <w:br/>
              <w:t>энергии (в том числе</w:t>
            </w:r>
            <w:r w:rsidRPr="00B25AC3">
              <w:rPr>
                <w:color w:val="000000"/>
                <w:sz w:val="24"/>
              </w:rPr>
              <w:br/>
              <w:t>относящихся к объектам с высоким классом</w:t>
            </w:r>
            <w:r w:rsidRPr="00B25AC3">
              <w:rPr>
                <w:color w:val="000000"/>
                <w:sz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1065" w:type="dxa"/>
          </w:tcPr>
          <w:p w14:paraId="2EFC5CD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5D2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F3C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2067D0" w14:paraId="476DBB1D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32122D28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  <w:gridSpan w:val="2"/>
          </w:tcPr>
          <w:p w14:paraId="7E5B3244" w14:textId="77777777" w:rsidR="00D81FA5" w:rsidRPr="00B25AC3" w:rsidRDefault="00D81FA5" w:rsidP="00BA5ECD">
            <w:pPr>
              <w:suppressLineNumbers/>
              <w:rPr>
                <w:color w:val="000000"/>
                <w:sz w:val="24"/>
              </w:rPr>
            </w:pPr>
            <w:r w:rsidRPr="00B25AC3">
              <w:rPr>
                <w:color w:val="000000"/>
                <w:sz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B25AC3">
              <w:rPr>
                <w:color w:val="000000"/>
                <w:sz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14:paraId="0BA459A3" w14:textId="77777777" w:rsidR="00D81FA5" w:rsidRPr="00B25AC3" w:rsidRDefault="00D81FA5" w:rsidP="00BA5ECD">
            <w:pPr>
              <w:suppressLineNumbers/>
              <w:rPr>
                <w:color w:val="000000"/>
                <w:sz w:val="24"/>
              </w:rPr>
            </w:pPr>
            <w:r w:rsidRPr="00B25AC3">
              <w:rPr>
                <w:color w:val="000000"/>
                <w:sz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14:paraId="3B0F6A4D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</w:tcPr>
          <w:p w14:paraId="596DECA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277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13C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2067D0" w14:paraId="644CBA80" w14:textId="77777777" w:rsidTr="00E62504">
        <w:tc>
          <w:tcPr>
            <w:tcW w:w="456" w:type="dxa"/>
          </w:tcPr>
          <w:p w14:paraId="57B02C16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76" w:type="dxa"/>
            <w:gridSpan w:val="2"/>
          </w:tcPr>
          <w:p w14:paraId="1C983F0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7B7C79E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F7A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BD7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14:paraId="7D714587" w14:textId="77777777" w:rsidTr="00E62504">
        <w:tc>
          <w:tcPr>
            <w:tcW w:w="456" w:type="dxa"/>
          </w:tcPr>
          <w:p w14:paraId="6E9BAC3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76" w:type="dxa"/>
            <w:gridSpan w:val="2"/>
          </w:tcPr>
          <w:p w14:paraId="652A5E6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1065" w:type="dxa"/>
          </w:tcPr>
          <w:p w14:paraId="25742D52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A74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1E8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14:paraId="7D7D8A10" w14:textId="77777777" w:rsidTr="00E62504">
        <w:tc>
          <w:tcPr>
            <w:tcW w:w="456" w:type="dxa"/>
          </w:tcPr>
          <w:p w14:paraId="7D853CC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7B7AB94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2E2297C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0E7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315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14:paraId="54868E27" w14:textId="77777777" w:rsidTr="00E62504">
        <w:tc>
          <w:tcPr>
            <w:tcW w:w="456" w:type="dxa"/>
          </w:tcPr>
          <w:p w14:paraId="54268371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76" w:type="dxa"/>
            <w:gridSpan w:val="2"/>
          </w:tcPr>
          <w:p w14:paraId="648D7B29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065" w:type="dxa"/>
          </w:tcPr>
          <w:p w14:paraId="22BAD06D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B17" w14:textId="77777777"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4DD" w14:textId="77777777"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0</w:t>
            </w:r>
          </w:p>
        </w:tc>
      </w:tr>
      <w:tr w:rsidR="00D81FA5" w:rsidRPr="002067D0" w14:paraId="75079996" w14:textId="77777777" w:rsidTr="00E62504">
        <w:tc>
          <w:tcPr>
            <w:tcW w:w="456" w:type="dxa"/>
          </w:tcPr>
          <w:p w14:paraId="49084D07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76" w:type="dxa"/>
            <w:gridSpan w:val="2"/>
          </w:tcPr>
          <w:p w14:paraId="5E7FDDBB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Экономия потребления</w:t>
            </w:r>
            <w:r w:rsidRPr="00B25AC3">
              <w:rPr>
                <w:color w:val="000000"/>
                <w:sz w:val="24"/>
              </w:rPr>
              <w:br/>
              <w:t>электроэнергии для</w:t>
            </w:r>
            <w:r w:rsidRPr="00B25AC3">
              <w:rPr>
                <w:color w:val="000000"/>
                <w:sz w:val="24"/>
              </w:rPr>
              <w:br/>
              <w:t>уличного наружного</w:t>
            </w:r>
            <w:r w:rsidRPr="00B25AC3">
              <w:rPr>
                <w:color w:val="000000"/>
                <w:sz w:val="24"/>
              </w:rPr>
              <w:br/>
              <w:t>освещения, достижение</w:t>
            </w:r>
            <w:r w:rsidRPr="00B25AC3">
              <w:rPr>
                <w:color w:val="000000"/>
                <w:sz w:val="24"/>
              </w:rPr>
              <w:br/>
              <w:t>которого планируется в</w:t>
            </w:r>
            <w:r w:rsidRPr="00B25AC3">
              <w:rPr>
                <w:color w:val="000000"/>
                <w:sz w:val="24"/>
              </w:rPr>
              <w:br/>
              <w:t>результате реализации</w:t>
            </w:r>
            <w:r w:rsidRPr="00B25AC3">
              <w:rPr>
                <w:color w:val="000000"/>
                <w:sz w:val="24"/>
              </w:rPr>
              <w:br/>
              <w:t>энергосервисного контракта</w:t>
            </w:r>
          </w:p>
        </w:tc>
        <w:tc>
          <w:tcPr>
            <w:tcW w:w="1065" w:type="dxa"/>
          </w:tcPr>
          <w:p w14:paraId="6A6A471E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13A" w14:textId="77777777"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65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40F" w14:textId="77777777"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65</w:t>
            </w:r>
          </w:p>
        </w:tc>
      </w:tr>
      <w:tr w:rsidR="00D81FA5" w:rsidRPr="002067D0" w14:paraId="5C771F08" w14:textId="77777777" w:rsidTr="00E62504">
        <w:tc>
          <w:tcPr>
            <w:tcW w:w="456" w:type="dxa"/>
          </w:tcPr>
          <w:p w14:paraId="3F9BFACB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76" w:type="dxa"/>
            <w:gridSpan w:val="2"/>
          </w:tcPr>
          <w:p w14:paraId="5DF10C7F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Электроэнергия для</w:t>
            </w:r>
            <w:r w:rsidRPr="00B25AC3">
              <w:rPr>
                <w:color w:val="000000"/>
                <w:sz w:val="24"/>
              </w:rPr>
              <w:br/>
              <w:t>уличного наружного</w:t>
            </w:r>
            <w:r w:rsidRPr="00B25AC3">
              <w:rPr>
                <w:color w:val="000000"/>
                <w:sz w:val="24"/>
              </w:rPr>
              <w:br/>
              <w:t>освещения</w:t>
            </w:r>
          </w:p>
        </w:tc>
        <w:tc>
          <w:tcPr>
            <w:tcW w:w="1065" w:type="dxa"/>
          </w:tcPr>
          <w:p w14:paraId="03793A4F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тыс.</w:t>
            </w:r>
          </w:p>
          <w:p w14:paraId="5CBE97D4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Вт/ч</w:t>
            </w:r>
          </w:p>
          <w:p w14:paraId="16D38386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78C" w14:textId="77777777" w:rsidR="00D81FA5" w:rsidRPr="00E61538" w:rsidRDefault="00E21DBD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898,5</w:t>
            </w:r>
            <w:r w:rsidRPr="006F37AE">
              <w:rPr>
                <w:sz w:val="24"/>
              </w:rPr>
              <w:t>31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4B8" w14:textId="77777777" w:rsidR="00D81FA5" w:rsidRPr="00E61538" w:rsidRDefault="00E62504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594,236</w:t>
            </w:r>
          </w:p>
        </w:tc>
      </w:tr>
    </w:tbl>
    <w:p w14:paraId="60EE6E17" w14:textId="77777777" w:rsidR="00D81FA5" w:rsidRDefault="00D81FA5" w:rsidP="00D81FA5"/>
    <w:p w14:paraId="36024FAF" w14:textId="77777777" w:rsidR="00D81FA5" w:rsidRDefault="00D81FA5" w:rsidP="00D81FA5"/>
    <w:p w14:paraId="11B7B28F" w14:textId="77777777" w:rsidR="00752F78" w:rsidRDefault="00752F78" w:rsidP="00752F78">
      <w:pPr>
        <w:rPr>
          <w:szCs w:val="28"/>
        </w:rPr>
      </w:pPr>
      <w:r>
        <w:rPr>
          <w:szCs w:val="28"/>
        </w:rPr>
        <w:t>Начальник</w:t>
      </w:r>
      <w:r w:rsidR="00D81FA5" w:rsidRPr="000A307A">
        <w:rPr>
          <w:szCs w:val="28"/>
        </w:rPr>
        <w:t xml:space="preserve"> отдела </w:t>
      </w:r>
      <w:r w:rsidR="00D81FA5">
        <w:rPr>
          <w:szCs w:val="28"/>
        </w:rPr>
        <w:t>жилищно-</w:t>
      </w:r>
      <w:r w:rsidR="00D81FA5" w:rsidRPr="000A307A">
        <w:rPr>
          <w:szCs w:val="28"/>
        </w:rPr>
        <w:t xml:space="preserve">коммунального </w:t>
      </w:r>
    </w:p>
    <w:p w14:paraId="4F49E473" w14:textId="77777777" w:rsidR="00752F78" w:rsidRDefault="00752F78" w:rsidP="00752F78">
      <w:pPr>
        <w:rPr>
          <w:szCs w:val="28"/>
        </w:rPr>
      </w:pPr>
      <w:r>
        <w:rPr>
          <w:szCs w:val="28"/>
        </w:rPr>
        <w:t xml:space="preserve">хозяйства, </w:t>
      </w:r>
      <w:r w:rsidR="00D81FA5" w:rsidRPr="000A307A">
        <w:rPr>
          <w:szCs w:val="28"/>
        </w:rPr>
        <w:t xml:space="preserve">благоустройства и транспорта </w:t>
      </w:r>
    </w:p>
    <w:p w14:paraId="60CDFB13" w14:textId="77777777" w:rsidR="00D81FA5" w:rsidRPr="000A307A" w:rsidRDefault="00D81FA5" w:rsidP="00752F78">
      <w:pPr>
        <w:rPr>
          <w:szCs w:val="28"/>
        </w:rPr>
      </w:pPr>
      <w:r w:rsidRPr="000A307A">
        <w:rPr>
          <w:szCs w:val="28"/>
        </w:rPr>
        <w:t xml:space="preserve">администрации </w:t>
      </w:r>
    </w:p>
    <w:p w14:paraId="5925E5F0" w14:textId="77777777" w:rsidR="00E62504" w:rsidRDefault="00752F78" w:rsidP="00752F78">
      <w:pPr>
        <w:rPr>
          <w:szCs w:val="28"/>
        </w:rPr>
      </w:pPr>
      <w:r>
        <w:rPr>
          <w:szCs w:val="28"/>
        </w:rPr>
        <w:t>Кореновского</w:t>
      </w:r>
      <w:r w:rsidR="00D81FA5" w:rsidRPr="000A307A">
        <w:rPr>
          <w:szCs w:val="28"/>
        </w:rPr>
        <w:t xml:space="preserve"> городского поселения </w:t>
      </w:r>
    </w:p>
    <w:p w14:paraId="1DF30075" w14:textId="77777777" w:rsidR="00E62504" w:rsidRDefault="00E62504" w:rsidP="00752F78">
      <w:pPr>
        <w:rPr>
          <w:szCs w:val="28"/>
        </w:rPr>
      </w:pPr>
      <w:r>
        <w:rPr>
          <w:szCs w:val="28"/>
        </w:rPr>
        <w:t xml:space="preserve">Кореновского муниципального района </w:t>
      </w:r>
    </w:p>
    <w:p w14:paraId="0E653AEF" w14:textId="77777777" w:rsidR="00D81FA5" w:rsidRDefault="00E62504" w:rsidP="00752F78">
      <w:pPr>
        <w:rPr>
          <w:szCs w:val="28"/>
        </w:rPr>
      </w:pPr>
      <w:r>
        <w:rPr>
          <w:szCs w:val="28"/>
        </w:rPr>
        <w:t xml:space="preserve">Краснодарского края                          </w:t>
      </w:r>
      <w:r w:rsidR="00752F78">
        <w:rPr>
          <w:szCs w:val="28"/>
        </w:rPr>
        <w:tab/>
        <w:t xml:space="preserve">          </w:t>
      </w:r>
      <w:r w:rsidR="00D81FA5" w:rsidRPr="000A307A">
        <w:rPr>
          <w:szCs w:val="28"/>
        </w:rPr>
        <w:t xml:space="preserve">                     </w:t>
      </w:r>
      <w:r>
        <w:rPr>
          <w:szCs w:val="28"/>
        </w:rPr>
        <w:t xml:space="preserve">          </w:t>
      </w:r>
      <w:r w:rsidR="00D81FA5" w:rsidRPr="000A307A">
        <w:rPr>
          <w:szCs w:val="28"/>
        </w:rPr>
        <w:t>Ю.Н. Гребенев</w:t>
      </w:r>
      <w:r w:rsidR="00D81FA5">
        <w:rPr>
          <w:szCs w:val="28"/>
        </w:rPr>
        <w:t xml:space="preserve"> </w:t>
      </w:r>
    </w:p>
    <w:p w14:paraId="5C929FAA" w14:textId="77777777" w:rsidR="00D81FA5" w:rsidRDefault="00D81FA5" w:rsidP="00752F78"/>
    <w:p w14:paraId="0004297C" w14:textId="77777777" w:rsidR="00D81FA5" w:rsidRDefault="00D81FA5" w:rsidP="00043050">
      <w:pPr>
        <w:rPr>
          <w:szCs w:val="28"/>
        </w:rPr>
      </w:pPr>
    </w:p>
    <w:p w14:paraId="3AB81CAA" w14:textId="77777777" w:rsidR="00043050" w:rsidRDefault="00043050" w:rsidP="00043050">
      <w:pPr>
        <w:rPr>
          <w:szCs w:val="34"/>
        </w:rPr>
      </w:pPr>
    </w:p>
    <w:p w14:paraId="44307C74" w14:textId="77777777" w:rsidR="00043050" w:rsidRDefault="00043050" w:rsidP="00043050">
      <w:pPr>
        <w:rPr>
          <w:szCs w:val="34"/>
        </w:rPr>
      </w:pPr>
    </w:p>
    <w:p w14:paraId="1323358D" w14:textId="77777777" w:rsidR="00043050" w:rsidRDefault="00043050" w:rsidP="00043050">
      <w:pPr>
        <w:rPr>
          <w:szCs w:val="34"/>
        </w:rPr>
      </w:pPr>
    </w:p>
    <w:p w14:paraId="48CA19AB" w14:textId="77777777" w:rsidR="00043050" w:rsidRDefault="00043050" w:rsidP="00043050">
      <w:pPr>
        <w:rPr>
          <w:szCs w:val="34"/>
        </w:rPr>
      </w:pPr>
    </w:p>
    <w:p w14:paraId="0C479ED9" w14:textId="77777777" w:rsidR="00CA12FA" w:rsidRDefault="00CA12FA" w:rsidP="00CA12FA">
      <w:pPr>
        <w:tabs>
          <w:tab w:val="left" w:pos="0"/>
        </w:tabs>
        <w:rPr>
          <w:lang w:eastAsia="ar-SA"/>
        </w:rPr>
      </w:pPr>
    </w:p>
    <w:sectPr w:rsidR="00CA12FA" w:rsidSect="001F544C">
      <w:pgSz w:w="11906" w:h="16838"/>
      <w:pgMar w:top="1134" w:right="567" w:bottom="96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0548" w14:textId="77777777" w:rsidR="00900DE2" w:rsidRDefault="00900DE2" w:rsidP="00ED673A">
      <w:r>
        <w:separator/>
      </w:r>
    </w:p>
  </w:endnote>
  <w:endnote w:type="continuationSeparator" w:id="0">
    <w:p w14:paraId="7F0887A7" w14:textId="77777777" w:rsidR="00900DE2" w:rsidRDefault="00900DE2" w:rsidP="00ED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A165" w14:textId="77777777" w:rsidR="00900DE2" w:rsidRDefault="00900DE2" w:rsidP="00ED673A">
      <w:r>
        <w:separator/>
      </w:r>
    </w:p>
  </w:footnote>
  <w:footnote w:type="continuationSeparator" w:id="0">
    <w:p w14:paraId="5E7B5EE9" w14:textId="77777777" w:rsidR="00900DE2" w:rsidRDefault="00900DE2" w:rsidP="00ED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2035" w14:textId="77777777" w:rsidR="00B80B49" w:rsidRPr="001F544C" w:rsidRDefault="00B80B49" w:rsidP="00005F84">
    <w:pPr>
      <w:pStyle w:val="a7"/>
      <w:jc w:val="center"/>
      <w:rPr>
        <w:color w:val="000000"/>
      </w:rPr>
    </w:pPr>
    <w:r w:rsidRPr="001F544C">
      <w:rPr>
        <w:color w:val="000000"/>
      </w:rPr>
      <w:fldChar w:fldCharType="begin"/>
    </w:r>
    <w:r w:rsidRPr="001F544C">
      <w:rPr>
        <w:color w:val="000000"/>
      </w:rPr>
      <w:instrText xml:space="preserve"> PAGE   \* MERGEFORMAT </w:instrText>
    </w:r>
    <w:r w:rsidRPr="001F544C">
      <w:rPr>
        <w:color w:val="000000"/>
      </w:rPr>
      <w:fldChar w:fldCharType="separate"/>
    </w:r>
    <w:r w:rsidR="00DC767A">
      <w:rPr>
        <w:noProof/>
        <w:color w:val="000000"/>
      </w:rPr>
      <w:t>2</w:t>
    </w:r>
    <w:r w:rsidRPr="001F544C"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585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FA"/>
    <w:rsid w:val="000047F5"/>
    <w:rsid w:val="00005F84"/>
    <w:rsid w:val="000129A9"/>
    <w:rsid w:val="000175E4"/>
    <w:rsid w:val="00043050"/>
    <w:rsid w:val="0004555E"/>
    <w:rsid w:val="00085E0C"/>
    <w:rsid w:val="000A307A"/>
    <w:rsid w:val="000D6805"/>
    <w:rsid w:val="00100B41"/>
    <w:rsid w:val="001428E5"/>
    <w:rsid w:val="00144061"/>
    <w:rsid w:val="00146BCC"/>
    <w:rsid w:val="00162ED4"/>
    <w:rsid w:val="001F1744"/>
    <w:rsid w:val="001F544C"/>
    <w:rsid w:val="00225E0F"/>
    <w:rsid w:val="002370CC"/>
    <w:rsid w:val="002435B7"/>
    <w:rsid w:val="00243C07"/>
    <w:rsid w:val="002631F6"/>
    <w:rsid w:val="002733F6"/>
    <w:rsid w:val="002A1373"/>
    <w:rsid w:val="002A6D57"/>
    <w:rsid w:val="002E188C"/>
    <w:rsid w:val="00312CDF"/>
    <w:rsid w:val="00316C5B"/>
    <w:rsid w:val="0034426A"/>
    <w:rsid w:val="003979C9"/>
    <w:rsid w:val="003A3E32"/>
    <w:rsid w:val="003A547E"/>
    <w:rsid w:val="003F03C8"/>
    <w:rsid w:val="004035C1"/>
    <w:rsid w:val="00444BBD"/>
    <w:rsid w:val="00456A48"/>
    <w:rsid w:val="00457327"/>
    <w:rsid w:val="00464D44"/>
    <w:rsid w:val="0047261D"/>
    <w:rsid w:val="00481C73"/>
    <w:rsid w:val="004E31BC"/>
    <w:rsid w:val="004E4187"/>
    <w:rsid w:val="004F39B1"/>
    <w:rsid w:val="00510656"/>
    <w:rsid w:val="005457C5"/>
    <w:rsid w:val="00570B44"/>
    <w:rsid w:val="00571DB7"/>
    <w:rsid w:val="00572768"/>
    <w:rsid w:val="00585867"/>
    <w:rsid w:val="005862C9"/>
    <w:rsid w:val="005906C0"/>
    <w:rsid w:val="005A3FCE"/>
    <w:rsid w:val="005B0F3F"/>
    <w:rsid w:val="005B7784"/>
    <w:rsid w:val="005C7FF5"/>
    <w:rsid w:val="005F5B30"/>
    <w:rsid w:val="00603512"/>
    <w:rsid w:val="006177E9"/>
    <w:rsid w:val="00635C5F"/>
    <w:rsid w:val="0064731B"/>
    <w:rsid w:val="006708A0"/>
    <w:rsid w:val="0067629F"/>
    <w:rsid w:val="00693AF7"/>
    <w:rsid w:val="006B0E61"/>
    <w:rsid w:val="006C58CC"/>
    <w:rsid w:val="006F2B98"/>
    <w:rsid w:val="00722FD3"/>
    <w:rsid w:val="00730E88"/>
    <w:rsid w:val="00752F78"/>
    <w:rsid w:val="007557FA"/>
    <w:rsid w:val="007D7503"/>
    <w:rsid w:val="00833832"/>
    <w:rsid w:val="00841B4F"/>
    <w:rsid w:val="008D0BBE"/>
    <w:rsid w:val="008F2538"/>
    <w:rsid w:val="008F6DA3"/>
    <w:rsid w:val="00900DE2"/>
    <w:rsid w:val="00903815"/>
    <w:rsid w:val="0093272C"/>
    <w:rsid w:val="009674FA"/>
    <w:rsid w:val="009A1E4D"/>
    <w:rsid w:val="009A3515"/>
    <w:rsid w:val="009A4455"/>
    <w:rsid w:val="009C4011"/>
    <w:rsid w:val="009F43B9"/>
    <w:rsid w:val="00A01979"/>
    <w:rsid w:val="00A4360D"/>
    <w:rsid w:val="00A453AE"/>
    <w:rsid w:val="00A6034B"/>
    <w:rsid w:val="00A768A6"/>
    <w:rsid w:val="00A85997"/>
    <w:rsid w:val="00A947D2"/>
    <w:rsid w:val="00AA27F1"/>
    <w:rsid w:val="00AA4F5A"/>
    <w:rsid w:val="00AF74E1"/>
    <w:rsid w:val="00B17E19"/>
    <w:rsid w:val="00B22305"/>
    <w:rsid w:val="00B334D5"/>
    <w:rsid w:val="00B52E2A"/>
    <w:rsid w:val="00B76941"/>
    <w:rsid w:val="00B80B49"/>
    <w:rsid w:val="00B902CC"/>
    <w:rsid w:val="00BA5ECD"/>
    <w:rsid w:val="00BB4DF9"/>
    <w:rsid w:val="00BE33C9"/>
    <w:rsid w:val="00BE41A7"/>
    <w:rsid w:val="00BF57FA"/>
    <w:rsid w:val="00C02FF6"/>
    <w:rsid w:val="00C067FC"/>
    <w:rsid w:val="00C21900"/>
    <w:rsid w:val="00C34842"/>
    <w:rsid w:val="00C952F8"/>
    <w:rsid w:val="00CA12FA"/>
    <w:rsid w:val="00CB1773"/>
    <w:rsid w:val="00CE0FEE"/>
    <w:rsid w:val="00CE65C2"/>
    <w:rsid w:val="00D16D19"/>
    <w:rsid w:val="00D57404"/>
    <w:rsid w:val="00D72F57"/>
    <w:rsid w:val="00D759C1"/>
    <w:rsid w:val="00D77CDD"/>
    <w:rsid w:val="00D81FA5"/>
    <w:rsid w:val="00D95DB0"/>
    <w:rsid w:val="00DC5F50"/>
    <w:rsid w:val="00DC767A"/>
    <w:rsid w:val="00E0186D"/>
    <w:rsid w:val="00E11F23"/>
    <w:rsid w:val="00E21DBD"/>
    <w:rsid w:val="00E31825"/>
    <w:rsid w:val="00E51642"/>
    <w:rsid w:val="00E55ACE"/>
    <w:rsid w:val="00E61E0A"/>
    <w:rsid w:val="00E62504"/>
    <w:rsid w:val="00EB033C"/>
    <w:rsid w:val="00ED673A"/>
    <w:rsid w:val="00F03DDE"/>
    <w:rsid w:val="00F51391"/>
    <w:rsid w:val="00F80487"/>
    <w:rsid w:val="00F95A04"/>
    <w:rsid w:val="00FA1C41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FD9BC61"/>
  <w15:chartTrackingRefBased/>
  <w15:docId w15:val="{3CBA5EC5-DD9A-4E42-9ED6-ABE732F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4F"/>
    <w:pPr>
      <w:suppressAutoHyphens/>
    </w:pPr>
    <w:rPr>
      <w:rFonts w:ascii="Times New Roman" w:eastAsia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95A0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1B4F"/>
    <w:pPr>
      <w:suppressLineNumbers/>
    </w:pPr>
  </w:style>
  <w:style w:type="paragraph" w:customStyle="1" w:styleId="ConsPlusNormal">
    <w:name w:val="ConsPlusNormal"/>
    <w:next w:val="a"/>
    <w:rsid w:val="00841B4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841B4F"/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BB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D0BBE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link w:val="9"/>
    <w:rsid w:val="00F95A04"/>
    <w:rPr>
      <w:rFonts w:ascii="Arial" w:eastAsia="Times New Roman" w:hAnsi="Arial" w:cs="Arial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ED673A"/>
  </w:style>
  <w:style w:type="paragraph" w:styleId="a7">
    <w:name w:val="header"/>
    <w:basedOn w:val="a"/>
    <w:link w:val="a8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D673A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D673A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39"/>
    <w:rsid w:val="00AA2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1440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ED7-457F-45DA-BB1A-43DD52D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Alexey Khudyakov</cp:lastModifiedBy>
  <cp:revision>2</cp:revision>
  <cp:lastPrinted>2026-02-13T12:25:00Z</cp:lastPrinted>
  <dcterms:created xsi:type="dcterms:W3CDTF">2026-02-24T12:11:00Z</dcterms:created>
  <dcterms:modified xsi:type="dcterms:W3CDTF">2026-02-24T12:11:00Z</dcterms:modified>
</cp:coreProperties>
</file>